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90"/>
        <w:tblW w:w="92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2"/>
        <w:gridCol w:w="1232"/>
        <w:gridCol w:w="4012"/>
      </w:tblGrid>
      <w:tr w:rsidR="009A6E37" w:rsidTr="00715454">
        <w:trPr>
          <w:trHeight w:val="1500"/>
        </w:trPr>
        <w:tc>
          <w:tcPr>
            <w:tcW w:w="3969" w:type="dxa"/>
          </w:tcPr>
          <w:p w:rsidR="009A6E37" w:rsidRDefault="009A6E37" w:rsidP="00715454">
            <w:pPr>
              <w:jc w:val="center"/>
              <w:rPr>
                <w:rFonts w:ascii="Ugric" w:hAnsi="Ugric"/>
                <w:caps/>
              </w:rPr>
            </w:pPr>
          </w:p>
        </w:tc>
        <w:tc>
          <w:tcPr>
            <w:tcW w:w="1274" w:type="dxa"/>
            <w:gridSpan w:val="2"/>
          </w:tcPr>
          <w:p w:rsidR="009A6E37" w:rsidRDefault="009A6E37" w:rsidP="00715454">
            <w:pPr>
              <w:jc w:val="center"/>
              <w:rPr>
                <w:rFonts w:ascii="Ugric" w:hAnsi="Ugric"/>
                <w:caps/>
              </w:rPr>
            </w:pPr>
            <w:r>
              <w:rPr>
                <w:rFonts w:ascii="Ugric" w:hAnsi="Ugric"/>
                <w:caps/>
                <w:noProof/>
              </w:rPr>
              <w:drawing>
                <wp:inline distT="0" distB="0" distL="0" distR="0">
                  <wp:extent cx="638175" cy="1000125"/>
                  <wp:effectExtent l="19050" t="0" r="9525" b="0"/>
                  <wp:docPr id="1" name="Рисунок 1" descr="yola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la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9A6E37" w:rsidRDefault="009A6E37" w:rsidP="00715454">
            <w:pPr>
              <w:jc w:val="center"/>
              <w:rPr>
                <w:rFonts w:ascii="Ugric" w:hAnsi="Ugric"/>
                <w:caps/>
              </w:rPr>
            </w:pPr>
          </w:p>
        </w:tc>
      </w:tr>
      <w:tr w:rsidR="009A6E37" w:rsidTr="00715454">
        <w:trPr>
          <w:trHeight w:val="1729"/>
        </w:trPr>
        <w:tc>
          <w:tcPr>
            <w:tcW w:w="4011" w:type="dxa"/>
            <w:gridSpan w:val="2"/>
          </w:tcPr>
          <w:p w:rsidR="009A6E37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ЙОШКАР-ОЛА» ОЛА </w:t>
            </w:r>
            <w:r w:rsidRPr="00546941">
              <w:rPr>
                <w:b/>
                <w:sz w:val="24"/>
                <w:szCs w:val="24"/>
              </w:rPr>
              <w:t xml:space="preserve"> ОКРУГ АДМИНИСТРАЦИЙЫН</w:t>
            </w:r>
          </w:p>
          <w:p w:rsidR="000F47B2" w:rsidRPr="00546941" w:rsidRDefault="000F47B2" w:rsidP="00715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ЙЖЕ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1232" w:type="dxa"/>
          </w:tcPr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УПРАВЛЕНИЕ ОБРАЗОВАНИЯ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АДМИНИСТРАЦИИ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ГОРОДСКОГО ОКРУГА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«ГОРОД ЙОШКАР-ОЛА»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  <w:r w:rsidRPr="00546941">
              <w:rPr>
                <w:b/>
                <w:sz w:val="24"/>
                <w:szCs w:val="24"/>
              </w:rPr>
              <w:t>______________</w:t>
            </w:r>
          </w:p>
          <w:p w:rsidR="009A6E37" w:rsidRPr="00546941" w:rsidRDefault="009A6E37" w:rsidP="0071545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6E37" w:rsidRDefault="009A6E37" w:rsidP="009A6E37">
      <w:pPr>
        <w:ind w:hanging="426"/>
        <w:jc w:val="center"/>
        <w:rPr>
          <w:b/>
          <w:sz w:val="16"/>
        </w:rPr>
      </w:pPr>
    </w:p>
    <w:p w:rsidR="009A6E37" w:rsidRPr="00AF0F87" w:rsidRDefault="009A6E37" w:rsidP="009A6E37">
      <w:pPr>
        <w:ind w:hanging="426"/>
        <w:jc w:val="center"/>
        <w:rPr>
          <w:b/>
          <w:sz w:val="36"/>
          <w:szCs w:val="36"/>
        </w:rPr>
      </w:pPr>
      <w:r w:rsidRPr="00AF0F87">
        <w:rPr>
          <w:b/>
          <w:sz w:val="36"/>
          <w:szCs w:val="36"/>
        </w:rPr>
        <w:t>П Р И К А З</w:t>
      </w:r>
    </w:p>
    <w:p w:rsidR="009A6E37" w:rsidRPr="0089693E" w:rsidRDefault="009A6E37" w:rsidP="009A6E37">
      <w:pPr>
        <w:ind w:hanging="426"/>
        <w:jc w:val="center"/>
        <w:rPr>
          <w:b/>
          <w:sz w:val="26"/>
        </w:rPr>
      </w:pPr>
    </w:p>
    <w:tbl>
      <w:tblPr>
        <w:tblW w:w="9338" w:type="dxa"/>
        <w:tblInd w:w="-34" w:type="dxa"/>
        <w:tblLayout w:type="fixed"/>
        <w:tblLook w:val="01E0"/>
      </w:tblPr>
      <w:tblGrid>
        <w:gridCol w:w="804"/>
        <w:gridCol w:w="5819"/>
        <w:gridCol w:w="749"/>
        <w:gridCol w:w="1966"/>
      </w:tblGrid>
      <w:tr w:rsidR="009A6E37" w:rsidRPr="007428D3" w:rsidTr="00715454">
        <w:trPr>
          <w:trHeight w:val="526"/>
        </w:trPr>
        <w:tc>
          <w:tcPr>
            <w:tcW w:w="804" w:type="dxa"/>
          </w:tcPr>
          <w:p w:rsidR="009A6E37" w:rsidRPr="007428D3" w:rsidRDefault="009A6E37" w:rsidP="00715454">
            <w:pPr>
              <w:rPr>
                <w:b/>
                <w:sz w:val="26"/>
                <w:szCs w:val="26"/>
              </w:rPr>
            </w:pPr>
            <w:r w:rsidRPr="007428D3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5819" w:type="dxa"/>
          </w:tcPr>
          <w:p w:rsidR="009A6E37" w:rsidRPr="007428D3" w:rsidRDefault="000F47B2" w:rsidP="00715454">
            <w:pPr>
              <w:rPr>
                <w:b/>
                <w:sz w:val="26"/>
                <w:szCs w:val="26"/>
              </w:rPr>
            </w:pPr>
            <w:r w:rsidRPr="00546941">
              <w:rPr>
                <w:b/>
                <w:sz w:val="24"/>
                <w:szCs w:val="24"/>
              </w:rPr>
              <w:t>_______________</w:t>
            </w:r>
          </w:p>
        </w:tc>
        <w:tc>
          <w:tcPr>
            <w:tcW w:w="749" w:type="dxa"/>
          </w:tcPr>
          <w:p w:rsidR="009A6E37" w:rsidRPr="007428D3" w:rsidRDefault="009A6E37" w:rsidP="00715454">
            <w:pPr>
              <w:rPr>
                <w:b/>
                <w:sz w:val="26"/>
                <w:szCs w:val="26"/>
              </w:rPr>
            </w:pPr>
            <w:r w:rsidRPr="007428D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66" w:type="dxa"/>
          </w:tcPr>
          <w:p w:rsidR="009A6E37" w:rsidRPr="007428D3" w:rsidRDefault="000F47B2" w:rsidP="00715454">
            <w:pPr>
              <w:rPr>
                <w:b/>
                <w:sz w:val="26"/>
                <w:szCs w:val="26"/>
              </w:rPr>
            </w:pPr>
            <w:r w:rsidRPr="00546941">
              <w:rPr>
                <w:b/>
                <w:sz w:val="24"/>
                <w:szCs w:val="24"/>
              </w:rPr>
              <w:t>______________</w:t>
            </w:r>
          </w:p>
        </w:tc>
      </w:tr>
    </w:tbl>
    <w:p w:rsidR="009A6E37" w:rsidRPr="00AF2F9E" w:rsidRDefault="009A6E37" w:rsidP="009A6E37">
      <w:pPr>
        <w:pStyle w:val="10"/>
        <w:shd w:val="clear" w:color="auto" w:fill="FFFFFF"/>
        <w:spacing w:line="240" w:lineRule="auto"/>
        <w:ind w:right="-33"/>
        <w:jc w:val="both"/>
        <w:rPr>
          <w:rFonts w:ascii="Times New Roman CYR" w:hAnsi="Times New Roman CYR"/>
          <w:b/>
          <w:i/>
          <w:iCs/>
          <w:snapToGrid/>
          <w:sz w:val="26"/>
          <w:szCs w:val="26"/>
        </w:rPr>
      </w:pPr>
    </w:p>
    <w:p w:rsidR="00AF2F9E" w:rsidRPr="00AF2F9E" w:rsidRDefault="009A6E37" w:rsidP="00AF2F9E">
      <w:pPr>
        <w:jc w:val="center"/>
        <w:rPr>
          <w:b/>
          <w:sz w:val="26"/>
          <w:szCs w:val="26"/>
        </w:rPr>
      </w:pPr>
      <w:r w:rsidRPr="008E6681">
        <w:rPr>
          <w:b/>
          <w:sz w:val="26"/>
          <w:szCs w:val="26"/>
        </w:rPr>
        <w:t xml:space="preserve">О проведении </w:t>
      </w:r>
      <w:r w:rsidR="00AF2F9E" w:rsidRPr="00AF2F9E">
        <w:rPr>
          <w:b/>
          <w:sz w:val="26"/>
          <w:szCs w:val="26"/>
        </w:rPr>
        <w:t>Первенства МОУДО «ДЮЦ «Азимут» по спортивному туризму на пешеходных дистанциях</w:t>
      </w:r>
    </w:p>
    <w:p w:rsidR="009A6E37" w:rsidRDefault="009A6E37" w:rsidP="00AF2F9E">
      <w:pPr>
        <w:jc w:val="center"/>
        <w:rPr>
          <w:sz w:val="26"/>
          <w:szCs w:val="26"/>
        </w:rPr>
      </w:pPr>
    </w:p>
    <w:p w:rsidR="00AF2F9E" w:rsidRDefault="00AF2F9E" w:rsidP="001F0674">
      <w:pPr>
        <w:pStyle w:val="10"/>
        <w:shd w:val="clear" w:color="auto" w:fill="FFFFFF"/>
        <w:spacing w:line="240" w:lineRule="auto"/>
        <w:ind w:left="0" w:right="-33" w:firstLine="0"/>
        <w:jc w:val="center"/>
        <w:rPr>
          <w:sz w:val="26"/>
          <w:szCs w:val="26"/>
        </w:rPr>
      </w:pPr>
    </w:p>
    <w:p w:rsidR="007A30C5" w:rsidRDefault="00274209" w:rsidP="00F96C7E">
      <w:pPr>
        <w:pStyle w:val="10"/>
        <w:shd w:val="clear" w:color="auto" w:fill="FFFFFF"/>
        <w:spacing w:line="240" w:lineRule="auto"/>
        <w:ind w:left="0" w:right="-34" w:firstLine="709"/>
        <w:jc w:val="both"/>
        <w:rPr>
          <w:sz w:val="26"/>
          <w:szCs w:val="26"/>
        </w:rPr>
      </w:pPr>
      <w:r w:rsidRPr="00274209">
        <w:rPr>
          <w:sz w:val="26"/>
          <w:szCs w:val="26"/>
        </w:rPr>
        <w:t>В соответствии с планом работы управления образования администрации городского округа «Город Йошка</w:t>
      </w:r>
      <w:r>
        <w:rPr>
          <w:sz w:val="26"/>
          <w:szCs w:val="26"/>
        </w:rPr>
        <w:t>р-Ола» на 202</w:t>
      </w:r>
      <w:r w:rsidR="005B4E70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5B4E70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ый год и с</w:t>
      </w:r>
      <w:r w:rsidR="009A6E37" w:rsidRPr="00E047AE">
        <w:rPr>
          <w:sz w:val="26"/>
          <w:szCs w:val="26"/>
        </w:rPr>
        <w:t xml:space="preserve"> целью привлечения обучающихся к систематическим занятиям спортивным </w:t>
      </w:r>
      <w:r>
        <w:rPr>
          <w:sz w:val="26"/>
          <w:szCs w:val="26"/>
        </w:rPr>
        <w:t>туризмо</w:t>
      </w:r>
      <w:r w:rsidR="00E047AE" w:rsidRPr="00E047AE">
        <w:rPr>
          <w:sz w:val="26"/>
          <w:szCs w:val="26"/>
        </w:rPr>
        <w:t>м</w:t>
      </w:r>
      <w:r w:rsidR="009A6E37" w:rsidRPr="00E047AE">
        <w:rPr>
          <w:sz w:val="26"/>
          <w:szCs w:val="26"/>
        </w:rPr>
        <w:t xml:space="preserve">, </w:t>
      </w:r>
      <w:r w:rsidR="00594DC3">
        <w:rPr>
          <w:sz w:val="26"/>
          <w:szCs w:val="26"/>
        </w:rPr>
        <w:t>привлечения обучающихся к занятиям физкультурой и спортом</w:t>
      </w:r>
      <w:r w:rsidR="007A30C5">
        <w:rPr>
          <w:sz w:val="26"/>
          <w:szCs w:val="26"/>
        </w:rPr>
        <w:t>,</w:t>
      </w:r>
    </w:p>
    <w:p w:rsidR="009A6E37" w:rsidRPr="00E047AE" w:rsidRDefault="009A6E37" w:rsidP="00F96C7E">
      <w:pPr>
        <w:pStyle w:val="10"/>
        <w:shd w:val="clear" w:color="auto" w:fill="FFFFFF"/>
        <w:spacing w:line="240" w:lineRule="auto"/>
        <w:ind w:left="0" w:right="-33" w:firstLine="709"/>
        <w:jc w:val="both"/>
        <w:rPr>
          <w:sz w:val="26"/>
          <w:szCs w:val="26"/>
        </w:rPr>
      </w:pPr>
      <w:r w:rsidRPr="00E047AE">
        <w:rPr>
          <w:sz w:val="26"/>
          <w:szCs w:val="26"/>
        </w:rPr>
        <w:t>п р и к а з ы в а ю:</w:t>
      </w:r>
    </w:p>
    <w:p w:rsidR="009A6E37" w:rsidRPr="00CF1A6D" w:rsidRDefault="00E047AE" w:rsidP="00F96C7E">
      <w:pPr>
        <w:pStyle w:val="10"/>
        <w:numPr>
          <w:ilvl w:val="0"/>
          <w:numId w:val="11"/>
        </w:numPr>
        <w:shd w:val="clear" w:color="auto" w:fill="FFFFFF"/>
        <w:spacing w:line="240" w:lineRule="auto"/>
        <w:ind w:left="0" w:right="-33" w:firstLine="709"/>
        <w:jc w:val="both"/>
        <w:rPr>
          <w:caps/>
          <w:color w:val="000000"/>
          <w:sz w:val="26"/>
          <w:szCs w:val="26"/>
        </w:rPr>
      </w:pPr>
      <w:r w:rsidRPr="00CF1A6D">
        <w:rPr>
          <w:rFonts w:ascii="Times New Roman CYR" w:hAnsi="Times New Roman CYR"/>
          <w:sz w:val="26"/>
          <w:szCs w:val="26"/>
        </w:rPr>
        <w:t>Отделу воспитательной работы, дополнительного образования управления образования администрации городского округа «Город Йошкар-Ола»</w:t>
      </w:r>
      <w:r w:rsidR="00274209" w:rsidRPr="00CF1A6D">
        <w:rPr>
          <w:rFonts w:ascii="Times New Roman CYR" w:hAnsi="Times New Roman CYR"/>
          <w:sz w:val="26"/>
          <w:szCs w:val="26"/>
        </w:rPr>
        <w:t>(Кузнецова Т.Г.)</w:t>
      </w:r>
      <w:r w:rsidRPr="00CF1A6D">
        <w:rPr>
          <w:rFonts w:ascii="Times New Roman CYR" w:hAnsi="Times New Roman CYR"/>
          <w:sz w:val="26"/>
          <w:szCs w:val="26"/>
        </w:rPr>
        <w:t>, совместно с МОУДО «ДЮЦ «Азимут»</w:t>
      </w:r>
      <w:r w:rsidR="00274209" w:rsidRPr="00CF1A6D">
        <w:rPr>
          <w:rFonts w:ascii="Times New Roman CYR" w:hAnsi="Times New Roman CYR"/>
          <w:sz w:val="26"/>
          <w:szCs w:val="26"/>
        </w:rPr>
        <w:t>(Роженцова О.Н.)</w:t>
      </w:r>
      <w:r w:rsidRPr="00CF1A6D">
        <w:rPr>
          <w:rFonts w:ascii="Times New Roman CYR" w:hAnsi="Times New Roman CYR"/>
          <w:sz w:val="26"/>
          <w:szCs w:val="26"/>
        </w:rPr>
        <w:t xml:space="preserve"> п</w:t>
      </w:r>
      <w:r w:rsidR="009A6E37" w:rsidRPr="00CF1A6D">
        <w:rPr>
          <w:rFonts w:ascii="Times New Roman CYR" w:hAnsi="Times New Roman CYR"/>
          <w:sz w:val="26"/>
          <w:szCs w:val="26"/>
        </w:rPr>
        <w:t xml:space="preserve">ровести </w:t>
      </w:r>
      <w:r w:rsidR="00594DC3">
        <w:rPr>
          <w:rFonts w:ascii="Times New Roman CYR" w:hAnsi="Times New Roman CYR"/>
          <w:sz w:val="26"/>
          <w:szCs w:val="26"/>
        </w:rPr>
        <w:t xml:space="preserve">5 </w:t>
      </w:r>
      <w:r w:rsidR="00316AE0">
        <w:rPr>
          <w:rFonts w:ascii="Times New Roman CYR" w:hAnsi="Times New Roman CYR"/>
          <w:sz w:val="26"/>
          <w:szCs w:val="26"/>
        </w:rPr>
        <w:t>октября</w:t>
      </w:r>
      <w:r w:rsidR="00EA2863" w:rsidRPr="00CF1A6D">
        <w:rPr>
          <w:rFonts w:ascii="Times New Roman CYR" w:hAnsi="Times New Roman CYR"/>
          <w:sz w:val="26"/>
          <w:szCs w:val="26"/>
        </w:rPr>
        <w:t xml:space="preserve"> 202</w:t>
      </w:r>
      <w:r w:rsidR="00CF1A6D" w:rsidRPr="00CF1A6D">
        <w:rPr>
          <w:rFonts w:ascii="Times New Roman CYR" w:hAnsi="Times New Roman CYR"/>
          <w:sz w:val="26"/>
          <w:szCs w:val="26"/>
        </w:rPr>
        <w:t>3</w:t>
      </w:r>
      <w:r w:rsidR="00EA2863" w:rsidRPr="00CF1A6D">
        <w:rPr>
          <w:rFonts w:ascii="Times New Roman CYR" w:hAnsi="Times New Roman CYR"/>
          <w:sz w:val="26"/>
          <w:szCs w:val="26"/>
        </w:rPr>
        <w:t xml:space="preserve"> года </w:t>
      </w:r>
      <w:r w:rsidR="00594DC3">
        <w:rPr>
          <w:sz w:val="26"/>
          <w:szCs w:val="26"/>
        </w:rPr>
        <w:t xml:space="preserve">Первенство ДЮЦ «Азимут» по спортивному туризму на пешеходных дистанциях </w:t>
      </w:r>
      <w:r w:rsidR="006F484E" w:rsidRPr="00CF1A6D">
        <w:rPr>
          <w:rFonts w:ascii="Times New Roman CYR" w:hAnsi="Times New Roman CYR"/>
          <w:sz w:val="26"/>
          <w:szCs w:val="26"/>
        </w:rPr>
        <w:t>(далее – Соревнования)</w:t>
      </w:r>
      <w:r w:rsidR="009A6E37" w:rsidRPr="00CF1A6D">
        <w:rPr>
          <w:sz w:val="26"/>
          <w:szCs w:val="26"/>
        </w:rPr>
        <w:t>.</w:t>
      </w:r>
    </w:p>
    <w:p w:rsidR="009A6E37" w:rsidRPr="008E6681" w:rsidRDefault="009A6E37" w:rsidP="00F96C7E">
      <w:pPr>
        <w:pStyle w:val="10"/>
        <w:numPr>
          <w:ilvl w:val="0"/>
          <w:numId w:val="11"/>
        </w:numPr>
        <w:shd w:val="clear" w:color="auto" w:fill="FFFFFF"/>
        <w:spacing w:line="240" w:lineRule="auto"/>
        <w:ind w:left="0" w:right="-33" w:firstLine="709"/>
        <w:jc w:val="both"/>
        <w:rPr>
          <w:caps/>
          <w:color w:val="000000"/>
          <w:sz w:val="26"/>
          <w:szCs w:val="26"/>
        </w:rPr>
      </w:pPr>
      <w:r w:rsidRPr="008E6681">
        <w:rPr>
          <w:sz w:val="26"/>
          <w:szCs w:val="26"/>
        </w:rPr>
        <w:t xml:space="preserve">Утвердить Положение </w:t>
      </w:r>
      <w:r w:rsidR="00276506">
        <w:rPr>
          <w:sz w:val="26"/>
          <w:szCs w:val="26"/>
        </w:rPr>
        <w:t xml:space="preserve">о </w:t>
      </w:r>
      <w:r w:rsidR="00E047AE">
        <w:rPr>
          <w:sz w:val="26"/>
          <w:szCs w:val="26"/>
        </w:rPr>
        <w:t xml:space="preserve">проведении </w:t>
      </w:r>
      <w:r w:rsidR="00DA3170">
        <w:rPr>
          <w:rFonts w:ascii="Times New Roman CYR" w:hAnsi="Times New Roman CYR"/>
          <w:sz w:val="26"/>
          <w:szCs w:val="26"/>
        </w:rPr>
        <w:t>соревнований (Приложение</w:t>
      </w:r>
      <w:r w:rsidR="00E047AE">
        <w:rPr>
          <w:rFonts w:ascii="Times New Roman CYR" w:hAnsi="Times New Roman CYR"/>
          <w:sz w:val="26"/>
          <w:szCs w:val="26"/>
        </w:rPr>
        <w:t>)</w:t>
      </w:r>
      <w:r w:rsidR="00276506">
        <w:rPr>
          <w:rFonts w:ascii="Times New Roman CYR" w:hAnsi="Times New Roman CYR"/>
          <w:sz w:val="26"/>
          <w:szCs w:val="26"/>
        </w:rPr>
        <w:t>.</w:t>
      </w:r>
    </w:p>
    <w:p w:rsidR="00E047AE" w:rsidRDefault="00E047AE" w:rsidP="00F96C7E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 CYR" w:hAnsi="Times New Roman CYR"/>
          <w:snapToGrid w:val="0"/>
          <w:sz w:val="26"/>
          <w:szCs w:val="26"/>
        </w:rPr>
      </w:pPr>
      <w:r w:rsidRPr="00E047AE">
        <w:rPr>
          <w:rFonts w:ascii="Times New Roman CYR" w:hAnsi="Times New Roman CYR"/>
          <w:snapToGrid w:val="0"/>
          <w:sz w:val="26"/>
          <w:szCs w:val="26"/>
        </w:rPr>
        <w:t>Руководителям муниципальных образовательных учреждений г. Йошкар-Олы, принимающим участие в соревнованиях:</w:t>
      </w:r>
    </w:p>
    <w:p w:rsidR="00E047AE" w:rsidRPr="00E047AE" w:rsidRDefault="00E047AE" w:rsidP="00F96C7E">
      <w:pPr>
        <w:pStyle w:val="a9"/>
        <w:numPr>
          <w:ilvl w:val="1"/>
          <w:numId w:val="11"/>
        </w:numPr>
        <w:ind w:left="0" w:firstLine="709"/>
        <w:jc w:val="both"/>
        <w:rPr>
          <w:rFonts w:ascii="Times New Roman CYR" w:hAnsi="Times New Roman CYR"/>
          <w:snapToGrid w:val="0"/>
          <w:sz w:val="26"/>
          <w:szCs w:val="26"/>
        </w:rPr>
      </w:pPr>
      <w:r w:rsidRPr="00E047AE">
        <w:rPr>
          <w:rFonts w:ascii="Times New Roman CYR" w:hAnsi="Times New Roman CYR"/>
          <w:snapToGrid w:val="0"/>
          <w:sz w:val="26"/>
          <w:szCs w:val="26"/>
        </w:rPr>
        <w:t>Назначить педагогов, ответственных за жизнь и здоровье детей в период проведения соревнований и пути следования.</w:t>
      </w:r>
    </w:p>
    <w:p w:rsidR="00E047AE" w:rsidRPr="00E047AE" w:rsidRDefault="00E047AE" w:rsidP="00F96C7E">
      <w:pPr>
        <w:pStyle w:val="a9"/>
        <w:numPr>
          <w:ilvl w:val="1"/>
          <w:numId w:val="11"/>
        </w:numPr>
        <w:ind w:left="0" w:firstLine="709"/>
        <w:jc w:val="both"/>
        <w:rPr>
          <w:rFonts w:ascii="Times New Roman CYR" w:hAnsi="Times New Roman CYR"/>
          <w:snapToGrid w:val="0"/>
          <w:sz w:val="26"/>
          <w:szCs w:val="26"/>
        </w:rPr>
      </w:pPr>
      <w:r w:rsidRPr="00E047AE">
        <w:rPr>
          <w:rFonts w:ascii="Times New Roman CYR" w:hAnsi="Times New Roman CYR"/>
          <w:snapToGrid w:val="0"/>
          <w:sz w:val="26"/>
          <w:szCs w:val="26"/>
        </w:rPr>
        <w:t>Провести с обучающимися и сопровождающими инструктаж по технике безопасности с обязательной записью в журнале инструктажа.</w:t>
      </w:r>
    </w:p>
    <w:p w:rsidR="009A6E37" w:rsidRPr="00594DC3" w:rsidRDefault="009A6E37" w:rsidP="00F96C7E">
      <w:pPr>
        <w:pStyle w:val="10"/>
        <w:numPr>
          <w:ilvl w:val="0"/>
          <w:numId w:val="11"/>
        </w:numPr>
        <w:shd w:val="clear" w:color="auto" w:fill="FFFFFF"/>
        <w:spacing w:line="240" w:lineRule="auto"/>
        <w:ind w:left="0" w:right="-33" w:firstLine="709"/>
        <w:jc w:val="both"/>
        <w:rPr>
          <w:rFonts w:ascii="Times New Roman CYR" w:hAnsi="Times New Roman CYR"/>
          <w:sz w:val="26"/>
          <w:szCs w:val="26"/>
        </w:rPr>
      </w:pPr>
      <w:r w:rsidRPr="00E047AE">
        <w:rPr>
          <w:rFonts w:ascii="Times New Roman CYR" w:hAnsi="Times New Roman CYR"/>
          <w:sz w:val="26"/>
          <w:szCs w:val="26"/>
        </w:rPr>
        <w:t xml:space="preserve">Контроль за </w:t>
      </w:r>
      <w:r w:rsidRPr="00594DC3">
        <w:rPr>
          <w:rFonts w:ascii="Times New Roman CYR" w:hAnsi="Times New Roman CYR"/>
          <w:sz w:val="26"/>
          <w:szCs w:val="26"/>
        </w:rPr>
        <w:t>исполне</w:t>
      </w:r>
      <w:r w:rsidR="00274209" w:rsidRPr="00594DC3">
        <w:rPr>
          <w:rFonts w:ascii="Times New Roman CYR" w:hAnsi="Times New Roman CYR"/>
          <w:sz w:val="26"/>
          <w:szCs w:val="26"/>
        </w:rPr>
        <w:t>нием настоящего приказа</w:t>
      </w:r>
      <w:r w:rsidR="005953C9">
        <w:rPr>
          <w:rFonts w:ascii="Times New Roman CYR" w:hAnsi="Times New Roman CYR"/>
          <w:sz w:val="26"/>
          <w:szCs w:val="26"/>
        </w:rPr>
        <w:t xml:space="preserve"> </w:t>
      </w:r>
      <w:r w:rsidR="00274209" w:rsidRPr="00594DC3">
        <w:rPr>
          <w:rFonts w:ascii="Times New Roman CYR" w:hAnsi="Times New Roman CYR"/>
          <w:sz w:val="26"/>
          <w:szCs w:val="26"/>
        </w:rPr>
        <w:t>возложить на заместителя начальника управления образования Никандрова В.Г.</w:t>
      </w:r>
    </w:p>
    <w:p w:rsidR="009A6E37" w:rsidRPr="00594DC3" w:rsidRDefault="009A6E37" w:rsidP="009A6E37">
      <w:pPr>
        <w:pStyle w:val="10"/>
        <w:shd w:val="clear" w:color="auto" w:fill="FFFFFF"/>
        <w:spacing w:line="240" w:lineRule="auto"/>
        <w:ind w:right="-33"/>
        <w:jc w:val="both"/>
        <w:rPr>
          <w:rFonts w:ascii="Times New Roman CYR" w:hAnsi="Times New Roman CYR"/>
          <w:sz w:val="26"/>
          <w:szCs w:val="26"/>
        </w:rPr>
      </w:pPr>
    </w:p>
    <w:p w:rsidR="00AF32E8" w:rsidRPr="00594DC3" w:rsidRDefault="00AF32E8" w:rsidP="00253B78">
      <w:pPr>
        <w:pStyle w:val="10"/>
        <w:shd w:val="clear" w:color="auto" w:fill="FFFFFF"/>
        <w:spacing w:line="240" w:lineRule="auto"/>
        <w:ind w:right="-33" w:hanging="1804"/>
        <w:rPr>
          <w:rFonts w:ascii="Times New Roman CYR" w:hAnsi="Times New Roman CYR"/>
          <w:sz w:val="26"/>
          <w:szCs w:val="26"/>
        </w:rPr>
      </w:pPr>
    </w:p>
    <w:p w:rsidR="00316AE0" w:rsidRDefault="00316AE0" w:rsidP="00F96C7E">
      <w:pPr>
        <w:pStyle w:val="10"/>
        <w:shd w:val="clear" w:color="auto" w:fill="FFFFFF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</w:p>
    <w:p w:rsidR="009A6E37" w:rsidRDefault="00316AE0" w:rsidP="00594DC3">
      <w:pPr>
        <w:pStyle w:val="10"/>
        <w:shd w:val="clear" w:color="auto" w:fill="FFFFFF"/>
        <w:spacing w:line="240" w:lineRule="auto"/>
        <w:ind w:right="-33" w:hanging="3080"/>
        <w:rPr>
          <w:sz w:val="26"/>
          <w:szCs w:val="26"/>
        </w:rPr>
      </w:pPr>
      <w:r>
        <w:rPr>
          <w:sz w:val="26"/>
          <w:szCs w:val="26"/>
        </w:rPr>
        <w:t>управления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96C7E">
        <w:rPr>
          <w:sz w:val="26"/>
          <w:szCs w:val="26"/>
        </w:rPr>
        <w:tab/>
      </w:r>
      <w:r>
        <w:rPr>
          <w:sz w:val="26"/>
          <w:szCs w:val="26"/>
        </w:rPr>
        <w:t>Е.Г. Филиппова</w:t>
      </w:r>
    </w:p>
    <w:p w:rsidR="00274209" w:rsidRDefault="00274209">
      <w:pPr>
        <w:rPr>
          <w:sz w:val="26"/>
          <w:szCs w:val="26"/>
        </w:rPr>
      </w:pPr>
    </w:p>
    <w:p w:rsidR="00867461" w:rsidRDefault="00867461">
      <w:pPr>
        <w:rPr>
          <w:sz w:val="26"/>
          <w:szCs w:val="26"/>
        </w:rPr>
      </w:pPr>
    </w:p>
    <w:p w:rsidR="00867461" w:rsidRDefault="00867461">
      <w:pPr>
        <w:rPr>
          <w:sz w:val="26"/>
          <w:szCs w:val="26"/>
        </w:rPr>
      </w:pPr>
    </w:p>
    <w:p w:rsidR="00274209" w:rsidRDefault="00274209">
      <w:pPr>
        <w:rPr>
          <w:sz w:val="26"/>
          <w:szCs w:val="26"/>
        </w:rPr>
      </w:pPr>
    </w:p>
    <w:p w:rsidR="00274209" w:rsidRPr="00253B78" w:rsidRDefault="00274209" w:rsidP="00594DC3">
      <w:pPr>
        <w:rPr>
          <w:sz w:val="18"/>
          <w:szCs w:val="26"/>
        </w:rPr>
      </w:pPr>
      <w:r w:rsidRPr="00253B78">
        <w:rPr>
          <w:sz w:val="18"/>
          <w:szCs w:val="26"/>
        </w:rPr>
        <w:t>Кузнецова Т.Г.</w:t>
      </w:r>
    </w:p>
    <w:p w:rsidR="00316AE0" w:rsidRDefault="00274209" w:rsidP="00316AE0">
      <w:pPr>
        <w:rPr>
          <w:rFonts w:ascii="yandex-sans" w:hAnsi="yandex-sans"/>
          <w:color w:val="000000"/>
          <w:sz w:val="24"/>
          <w:szCs w:val="24"/>
        </w:rPr>
      </w:pPr>
      <w:r w:rsidRPr="00253B78">
        <w:rPr>
          <w:sz w:val="18"/>
          <w:szCs w:val="26"/>
        </w:rPr>
        <w:t>45-69-99</w:t>
      </w:r>
      <w:r w:rsidR="00AF32E8" w:rsidRPr="00253B78">
        <w:rPr>
          <w:sz w:val="18"/>
          <w:szCs w:val="26"/>
        </w:rPr>
        <w:br w:type="page"/>
      </w:r>
    </w:p>
    <w:p w:rsidR="00BA33CC" w:rsidRPr="0089693E" w:rsidRDefault="00315E2F" w:rsidP="00315E2F">
      <w:pPr>
        <w:shd w:val="clear" w:color="auto" w:fill="FFFFFF"/>
        <w:ind w:left="5670"/>
        <w:jc w:val="center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lastRenderedPageBreak/>
        <w:t>Приложение</w:t>
      </w:r>
    </w:p>
    <w:p w:rsidR="00BA33CC" w:rsidRPr="0089693E" w:rsidRDefault="00BA33CC" w:rsidP="00315E2F">
      <w:pPr>
        <w:shd w:val="clear" w:color="auto" w:fill="FFFFFF"/>
        <w:ind w:left="5670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к приказу управления образования</w:t>
      </w:r>
    </w:p>
    <w:p w:rsidR="00BA33CC" w:rsidRPr="0089693E" w:rsidRDefault="00BA33CC" w:rsidP="00315E2F">
      <w:pPr>
        <w:shd w:val="clear" w:color="auto" w:fill="FFFFFF"/>
        <w:ind w:left="5670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администрации городского округа</w:t>
      </w:r>
    </w:p>
    <w:p w:rsidR="00BA33CC" w:rsidRPr="0089693E" w:rsidRDefault="00BA33CC" w:rsidP="00315E2F">
      <w:pPr>
        <w:shd w:val="clear" w:color="auto" w:fill="FFFFFF"/>
        <w:ind w:left="5670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«Город Йошкар-Ола»</w:t>
      </w:r>
    </w:p>
    <w:p w:rsidR="00BA33CC" w:rsidRPr="0089693E" w:rsidRDefault="00BA33CC" w:rsidP="00315E2F">
      <w:pPr>
        <w:shd w:val="clear" w:color="auto" w:fill="FFFFFF"/>
        <w:ind w:left="5670"/>
        <w:jc w:val="center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от «___»_________ 20____ № ___</w:t>
      </w:r>
    </w:p>
    <w:p w:rsidR="00BA33CC" w:rsidRDefault="00BA33CC" w:rsidP="00315E2F">
      <w:pPr>
        <w:ind w:left="5670"/>
        <w:jc w:val="center"/>
        <w:rPr>
          <w:rFonts w:ascii="Times New Roman" w:hAnsi="Times New Roman"/>
          <w:sz w:val="24"/>
          <w:szCs w:val="24"/>
        </w:rPr>
      </w:pPr>
    </w:p>
    <w:p w:rsidR="00AF2F9E" w:rsidRPr="00AD1B89" w:rsidRDefault="00AF2F9E" w:rsidP="00EA4ED1">
      <w:pPr>
        <w:jc w:val="center"/>
        <w:rPr>
          <w:rFonts w:ascii="Times New Roman" w:hAnsi="Times New Roman"/>
          <w:b/>
          <w:sz w:val="24"/>
          <w:szCs w:val="24"/>
        </w:rPr>
      </w:pPr>
      <w:r w:rsidRPr="00AD1B89">
        <w:rPr>
          <w:rFonts w:ascii="Times New Roman" w:hAnsi="Times New Roman"/>
          <w:b/>
          <w:sz w:val="24"/>
          <w:szCs w:val="24"/>
        </w:rPr>
        <w:t>ПОЛОЖЕНИЕ</w:t>
      </w:r>
    </w:p>
    <w:p w:rsidR="009A6E37" w:rsidRPr="00AD1B89" w:rsidRDefault="009A6E37" w:rsidP="00EA4ED1">
      <w:pPr>
        <w:jc w:val="center"/>
        <w:rPr>
          <w:rFonts w:ascii="Times New Roman" w:hAnsi="Times New Roman"/>
          <w:b/>
          <w:sz w:val="24"/>
          <w:szCs w:val="24"/>
        </w:rPr>
      </w:pPr>
      <w:r w:rsidRPr="00AD1B89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AF2F9E" w:rsidRPr="00AD1B89">
        <w:rPr>
          <w:rFonts w:ascii="Times New Roman" w:hAnsi="Times New Roman"/>
          <w:b/>
          <w:sz w:val="24"/>
          <w:szCs w:val="24"/>
        </w:rPr>
        <w:t>Первенства МОУДО «ДЮЦ «Азимут» по спортивному туризму</w:t>
      </w:r>
      <w:r w:rsidR="00316AE0">
        <w:rPr>
          <w:rFonts w:ascii="Times New Roman" w:hAnsi="Times New Roman"/>
          <w:b/>
          <w:sz w:val="24"/>
          <w:szCs w:val="24"/>
        </w:rPr>
        <w:br/>
      </w:r>
      <w:r w:rsidR="00AF2F9E" w:rsidRPr="00AD1B89">
        <w:rPr>
          <w:rFonts w:ascii="Times New Roman" w:hAnsi="Times New Roman"/>
          <w:b/>
          <w:sz w:val="24"/>
          <w:szCs w:val="24"/>
        </w:rPr>
        <w:t xml:space="preserve"> на пешеходных дистанциях</w:t>
      </w:r>
    </w:p>
    <w:p w:rsidR="00EA4ED1" w:rsidRPr="0044780D" w:rsidRDefault="00EA4ED1" w:rsidP="00EA4ED1">
      <w:pPr>
        <w:jc w:val="center"/>
        <w:rPr>
          <w:rFonts w:ascii="Times New Roman" w:hAnsi="Times New Roman"/>
          <w:sz w:val="28"/>
          <w:szCs w:val="28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caps/>
          <w:sz w:val="26"/>
          <w:szCs w:val="26"/>
        </w:rPr>
      </w:pPr>
      <w:r w:rsidRPr="000F47B2">
        <w:rPr>
          <w:b/>
          <w:sz w:val="26"/>
          <w:szCs w:val="26"/>
        </w:rPr>
        <w:t>Общие положения</w:t>
      </w:r>
    </w:p>
    <w:p w:rsidR="004971BD" w:rsidRPr="002635A0" w:rsidRDefault="00AD1B89" w:rsidP="000F47B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>Первенство МОУДО «ДЮЦ «Азимут» по спортивному т</w:t>
      </w:r>
      <w:r w:rsidR="00316AE0">
        <w:rPr>
          <w:rFonts w:ascii="Times New Roman" w:hAnsi="Times New Roman"/>
          <w:sz w:val="26"/>
          <w:szCs w:val="26"/>
        </w:rPr>
        <w:t>уризму на пешеходных дистанциях</w:t>
      </w:r>
      <w:r w:rsidR="004971BD" w:rsidRPr="000F47B2">
        <w:rPr>
          <w:rFonts w:ascii="Times New Roman" w:hAnsi="Times New Roman"/>
          <w:sz w:val="26"/>
          <w:szCs w:val="26"/>
        </w:rPr>
        <w:t xml:space="preserve"> (далее – Соревнования)провод</w:t>
      </w:r>
      <w:r w:rsidR="002635A0">
        <w:rPr>
          <w:rFonts w:ascii="Times New Roman" w:hAnsi="Times New Roman"/>
          <w:sz w:val="26"/>
          <w:szCs w:val="26"/>
        </w:rPr>
        <w:t>и</w:t>
      </w:r>
      <w:r w:rsidR="004971BD" w:rsidRPr="000F47B2">
        <w:rPr>
          <w:rFonts w:ascii="Times New Roman" w:hAnsi="Times New Roman"/>
          <w:sz w:val="26"/>
          <w:szCs w:val="26"/>
        </w:rPr>
        <w:t xml:space="preserve">тся с целью развития патриотического воспитания, популяризации спортивного </w:t>
      </w:r>
      <w:r w:rsidR="00F46790" w:rsidRPr="000F47B2">
        <w:rPr>
          <w:rFonts w:ascii="Times New Roman" w:hAnsi="Times New Roman"/>
          <w:sz w:val="26"/>
          <w:szCs w:val="26"/>
        </w:rPr>
        <w:t>туризма</w:t>
      </w:r>
      <w:r w:rsidR="004971BD" w:rsidRPr="000F47B2">
        <w:rPr>
          <w:rFonts w:ascii="Times New Roman" w:hAnsi="Times New Roman"/>
          <w:sz w:val="26"/>
          <w:szCs w:val="26"/>
        </w:rPr>
        <w:t>, привлечения</w:t>
      </w:r>
      <w:r w:rsidR="005953C9">
        <w:rPr>
          <w:rFonts w:ascii="Times New Roman" w:hAnsi="Times New Roman"/>
          <w:sz w:val="26"/>
          <w:szCs w:val="26"/>
        </w:rPr>
        <w:t xml:space="preserve"> </w:t>
      </w:r>
      <w:r w:rsidR="004971BD" w:rsidRPr="002635A0">
        <w:rPr>
          <w:rFonts w:ascii="Times New Roman" w:hAnsi="Times New Roman"/>
          <w:sz w:val="26"/>
          <w:szCs w:val="26"/>
        </w:rPr>
        <w:t>обучающихся к занятиям</w:t>
      </w:r>
      <w:r w:rsidR="005953C9">
        <w:rPr>
          <w:rFonts w:ascii="Times New Roman" w:hAnsi="Times New Roman"/>
          <w:sz w:val="26"/>
          <w:szCs w:val="26"/>
        </w:rPr>
        <w:t xml:space="preserve"> </w:t>
      </w:r>
      <w:r w:rsidR="004971BD" w:rsidRPr="002635A0">
        <w:rPr>
          <w:rFonts w:ascii="Times New Roman" w:hAnsi="Times New Roman"/>
          <w:sz w:val="26"/>
          <w:szCs w:val="26"/>
        </w:rPr>
        <w:t>физкультурой и спортом, выявления сильнейших</w:t>
      </w:r>
      <w:r w:rsidR="00692D69" w:rsidRPr="002635A0">
        <w:rPr>
          <w:rFonts w:ascii="Times New Roman" w:hAnsi="Times New Roman"/>
          <w:sz w:val="26"/>
          <w:szCs w:val="26"/>
        </w:rPr>
        <w:t xml:space="preserve"> спортсменов</w:t>
      </w:r>
      <w:r w:rsidR="004971BD" w:rsidRPr="002635A0">
        <w:rPr>
          <w:rFonts w:ascii="Times New Roman" w:hAnsi="Times New Roman"/>
          <w:sz w:val="26"/>
          <w:szCs w:val="26"/>
        </w:rPr>
        <w:t>.</w:t>
      </w:r>
    </w:p>
    <w:p w:rsidR="00DA3170" w:rsidRPr="002635A0" w:rsidRDefault="00DA3170" w:rsidP="00692D6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Место и сроки проведения</w:t>
      </w:r>
    </w:p>
    <w:p w:rsidR="007440A3" w:rsidRPr="000F47B2" w:rsidRDefault="00AD1B89" w:rsidP="00610944">
      <w:pPr>
        <w:pStyle w:val="a9"/>
        <w:ind w:left="0"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>Соревнования проводятся 5октября</w:t>
      </w:r>
      <w:r w:rsidR="00287C83" w:rsidRPr="000F47B2">
        <w:rPr>
          <w:sz w:val="26"/>
          <w:szCs w:val="26"/>
        </w:rPr>
        <w:t xml:space="preserve"> 202</w:t>
      </w:r>
      <w:r w:rsidR="00EA4ED1" w:rsidRPr="000F47B2">
        <w:rPr>
          <w:sz w:val="26"/>
          <w:szCs w:val="26"/>
        </w:rPr>
        <w:t>3</w:t>
      </w:r>
      <w:r w:rsidR="00287C83" w:rsidRPr="000F47B2">
        <w:rPr>
          <w:sz w:val="26"/>
          <w:szCs w:val="26"/>
        </w:rPr>
        <w:t xml:space="preserve"> г. на стадионе Образовательного комплекса «Школа № 29 г. Йошкар-Олы» </w:t>
      </w:r>
      <w:r w:rsidRPr="000F47B2">
        <w:rPr>
          <w:sz w:val="26"/>
          <w:szCs w:val="26"/>
        </w:rPr>
        <w:t>по адресу: Ленинский проспект д. 10а.</w:t>
      </w:r>
    </w:p>
    <w:p w:rsidR="00AD1B89" w:rsidRPr="000F47B2" w:rsidRDefault="00AD1B89" w:rsidP="00610944">
      <w:pPr>
        <w:pStyle w:val="a9"/>
        <w:ind w:left="0"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>Старт участников:</w:t>
      </w:r>
    </w:p>
    <w:p w:rsidR="00AD1B89" w:rsidRPr="000F47B2" w:rsidRDefault="00316AE0" w:rsidP="00610944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вой половине дня: </w:t>
      </w:r>
      <w:r w:rsidR="00316D3E">
        <w:rPr>
          <w:sz w:val="26"/>
          <w:szCs w:val="26"/>
        </w:rPr>
        <w:t>09</w:t>
      </w:r>
      <w:r w:rsidR="00AD1B89" w:rsidRPr="000F47B2">
        <w:rPr>
          <w:sz w:val="26"/>
          <w:szCs w:val="26"/>
        </w:rPr>
        <w:t>:</w:t>
      </w:r>
      <w:r w:rsidR="00316D3E">
        <w:rPr>
          <w:sz w:val="26"/>
          <w:szCs w:val="26"/>
        </w:rPr>
        <w:t>3</w:t>
      </w:r>
      <w:r w:rsidR="00AD1B89" w:rsidRPr="000F47B2">
        <w:rPr>
          <w:sz w:val="26"/>
          <w:szCs w:val="26"/>
        </w:rPr>
        <w:t>0-12:00</w:t>
      </w:r>
      <w:r>
        <w:rPr>
          <w:sz w:val="26"/>
          <w:szCs w:val="26"/>
        </w:rPr>
        <w:t xml:space="preserve">; во второй половине дня: </w:t>
      </w:r>
      <w:r w:rsidR="00EA00C7">
        <w:rPr>
          <w:sz w:val="26"/>
          <w:szCs w:val="26"/>
        </w:rPr>
        <w:t>13:00-15:3</w:t>
      </w:r>
      <w:r w:rsidR="00AD1B89" w:rsidRPr="000F47B2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AD1B89" w:rsidRPr="000F47B2" w:rsidRDefault="00AD1B89" w:rsidP="00610944">
      <w:pPr>
        <w:pStyle w:val="a9"/>
        <w:ind w:left="0" w:firstLine="709"/>
        <w:jc w:val="both"/>
        <w:rPr>
          <w:rFonts w:ascii="Times New Roman CYR" w:hAnsi="Times New Roman CYR"/>
          <w:color w:val="000000"/>
          <w:spacing w:val="4"/>
          <w:sz w:val="26"/>
          <w:szCs w:val="26"/>
        </w:rPr>
      </w:pPr>
      <w:r w:rsidRPr="000F47B2">
        <w:rPr>
          <w:sz w:val="26"/>
          <w:szCs w:val="26"/>
        </w:rPr>
        <w:t>Соревнования проводятся в дисциплине дистанция - пешеходная, 1 класс дистанции. Старт свободный.</w:t>
      </w:r>
    </w:p>
    <w:p w:rsidR="00DD7F0D" w:rsidRPr="000F47B2" w:rsidRDefault="00DD7F0D" w:rsidP="00DD7F0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spacing w:before="120" w:after="120"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Участники</w:t>
      </w:r>
    </w:p>
    <w:p w:rsidR="002D5479" w:rsidRPr="000F47B2" w:rsidRDefault="002D5479" w:rsidP="00610944">
      <w:pPr>
        <w:pStyle w:val="a9"/>
        <w:spacing w:before="120" w:after="120"/>
        <w:ind w:left="0"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 xml:space="preserve">К участию в соревнованиях </w:t>
      </w:r>
      <w:r w:rsidR="00274209" w:rsidRPr="000F47B2">
        <w:rPr>
          <w:sz w:val="26"/>
          <w:szCs w:val="26"/>
        </w:rPr>
        <w:t>приглашаются обучающиеся муниципальных образовательных учреждений</w:t>
      </w:r>
      <w:r w:rsidRPr="000F47B2">
        <w:rPr>
          <w:sz w:val="26"/>
          <w:szCs w:val="26"/>
        </w:rPr>
        <w:t xml:space="preserve"> г. Йошкар-Олы, своевременно подавшие заявку по возрастным группам:</w:t>
      </w:r>
    </w:p>
    <w:tbl>
      <w:tblPr>
        <w:tblW w:w="5000" w:type="pct"/>
        <w:jc w:val="center"/>
        <w:tblLook w:val="0000"/>
      </w:tblPr>
      <w:tblGrid>
        <w:gridCol w:w="2128"/>
        <w:gridCol w:w="1595"/>
        <w:gridCol w:w="3722"/>
        <w:gridCol w:w="2127"/>
      </w:tblGrid>
      <w:tr w:rsidR="000F47B2" w:rsidRPr="000F47B2" w:rsidTr="000F47B2">
        <w:trPr>
          <w:trHeight w:val="263"/>
          <w:jc w:val="center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B2" w:rsidRPr="000F47B2" w:rsidRDefault="000F47B2" w:rsidP="008E0E40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Спортивная дисциплин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B2" w:rsidRPr="000F47B2" w:rsidRDefault="000F47B2" w:rsidP="008E0E40">
            <w:pPr>
              <w:pStyle w:val="31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Класс дистанции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7B2" w:rsidRPr="000F47B2" w:rsidRDefault="000F47B2" w:rsidP="008E0E40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2" w:rsidRPr="000F47B2" w:rsidRDefault="000F47B2" w:rsidP="008E0E40">
            <w:pPr>
              <w:pStyle w:val="31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Год рождения</w:t>
            </w:r>
          </w:p>
        </w:tc>
      </w:tr>
      <w:tr w:rsidR="000F47B2" w:rsidRPr="000F47B2" w:rsidTr="000F47B2">
        <w:trPr>
          <w:trHeight w:val="276"/>
          <w:jc w:val="center"/>
        </w:trPr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B2" w:rsidRPr="000F47B2" w:rsidRDefault="000F47B2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Дистанция - пешеходна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7B2" w:rsidRPr="000F47B2" w:rsidRDefault="000F47B2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1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6AE0" w:rsidRDefault="000F47B2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Мальчики/девочки 7-</w:t>
            </w:r>
            <w:r w:rsidR="00316AE0">
              <w:rPr>
                <w:sz w:val="26"/>
                <w:szCs w:val="26"/>
              </w:rPr>
              <w:t>8</w:t>
            </w:r>
          </w:p>
          <w:p w:rsidR="000F47B2" w:rsidRPr="000F47B2" w:rsidRDefault="00316AE0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 xml:space="preserve">Мальчики/девочки </w:t>
            </w:r>
            <w:r w:rsidR="000F47B2" w:rsidRPr="000F47B2">
              <w:rPr>
                <w:sz w:val="26"/>
                <w:szCs w:val="26"/>
              </w:rPr>
              <w:t>9</w:t>
            </w:r>
          </w:p>
          <w:p w:rsidR="000F47B2" w:rsidRPr="000F47B2" w:rsidRDefault="000F47B2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Мальчики/девочки 10</w:t>
            </w:r>
          </w:p>
          <w:p w:rsidR="000F47B2" w:rsidRPr="000F47B2" w:rsidRDefault="000F47B2" w:rsidP="008E0E4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Мальчики/девочки 11</w:t>
            </w:r>
          </w:p>
          <w:p w:rsidR="000F47B2" w:rsidRPr="000F47B2" w:rsidRDefault="000F47B2" w:rsidP="00AD1B89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Мальчики/девочки 12</w:t>
            </w:r>
          </w:p>
          <w:p w:rsidR="000F47B2" w:rsidRPr="000F47B2" w:rsidRDefault="000F47B2" w:rsidP="00AD1B89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Мальчики/девочки 1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E0" w:rsidRDefault="00316AE0" w:rsidP="00316AE0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>-2015</w:t>
            </w:r>
          </w:p>
          <w:p w:rsidR="00316AE0" w:rsidRDefault="00316AE0" w:rsidP="00824224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  <w:p w:rsidR="000F47B2" w:rsidRPr="000F47B2" w:rsidRDefault="000F47B2" w:rsidP="00824224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2013</w:t>
            </w:r>
          </w:p>
          <w:p w:rsidR="000F47B2" w:rsidRPr="000F47B2" w:rsidRDefault="000F47B2" w:rsidP="00824224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2012</w:t>
            </w:r>
          </w:p>
          <w:p w:rsidR="000F47B2" w:rsidRPr="000F47B2" w:rsidRDefault="000F47B2" w:rsidP="00473665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2011</w:t>
            </w:r>
          </w:p>
          <w:p w:rsidR="000F47B2" w:rsidRPr="000F47B2" w:rsidRDefault="000F47B2" w:rsidP="00473665">
            <w:pPr>
              <w:pStyle w:val="31"/>
              <w:spacing w:before="57" w:after="57"/>
              <w:ind w:left="0"/>
              <w:jc w:val="center"/>
              <w:rPr>
                <w:sz w:val="26"/>
                <w:szCs w:val="26"/>
              </w:rPr>
            </w:pPr>
            <w:r w:rsidRPr="000F47B2">
              <w:rPr>
                <w:sz w:val="26"/>
                <w:szCs w:val="26"/>
              </w:rPr>
              <w:t>2010</w:t>
            </w:r>
          </w:p>
        </w:tc>
      </w:tr>
    </w:tbl>
    <w:p w:rsidR="00311424" w:rsidRPr="002635A0" w:rsidRDefault="00311424" w:rsidP="00692D69">
      <w:pPr>
        <w:pStyle w:val="a9"/>
        <w:spacing w:before="120" w:after="120"/>
        <w:ind w:left="0"/>
        <w:rPr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Определение результатов</w:t>
      </w:r>
    </w:p>
    <w:p w:rsidR="007440A3" w:rsidRPr="000F47B2" w:rsidRDefault="00BD6EBB" w:rsidP="00BD6EBB">
      <w:pPr>
        <w:pStyle w:val="a9"/>
        <w:ind w:left="0" w:firstLine="709"/>
        <w:rPr>
          <w:sz w:val="26"/>
          <w:szCs w:val="26"/>
        </w:rPr>
      </w:pPr>
      <w:r w:rsidRPr="000F47B2">
        <w:rPr>
          <w:sz w:val="26"/>
          <w:szCs w:val="26"/>
        </w:rPr>
        <w:t>Результат участников определяется временем, затраченным на прохождение дистанции.</w:t>
      </w:r>
    </w:p>
    <w:p w:rsidR="00DD7F0D" w:rsidRPr="000F47B2" w:rsidRDefault="00DD7F0D" w:rsidP="00DD7F0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0F47B2">
        <w:rPr>
          <w:b/>
          <w:sz w:val="26"/>
          <w:szCs w:val="26"/>
        </w:rPr>
        <w:t>Организаторы</w:t>
      </w:r>
    </w:p>
    <w:p w:rsidR="007440A3" w:rsidRPr="000F47B2" w:rsidRDefault="00BD6EBB" w:rsidP="00BD6EBB">
      <w:pPr>
        <w:pStyle w:val="a9"/>
        <w:ind w:left="0"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>Общее руководство проведение Соревнований осуществляет у</w:t>
      </w:r>
      <w:r w:rsidRPr="000F47B2">
        <w:rPr>
          <w:rFonts w:cs="Courier New"/>
          <w:sz w:val="26"/>
          <w:szCs w:val="26"/>
        </w:rPr>
        <w:t xml:space="preserve">правление образования администрации городского округа </w:t>
      </w:r>
      <w:r w:rsidRPr="000F47B2">
        <w:rPr>
          <w:sz w:val="26"/>
          <w:szCs w:val="26"/>
        </w:rPr>
        <w:t>«</w:t>
      </w:r>
      <w:r w:rsidRPr="000F47B2">
        <w:rPr>
          <w:rFonts w:cs="Courier New"/>
          <w:sz w:val="26"/>
          <w:szCs w:val="26"/>
        </w:rPr>
        <w:t>Город Йошкар-Ола</w:t>
      </w:r>
      <w:r w:rsidRPr="000F47B2">
        <w:rPr>
          <w:sz w:val="26"/>
          <w:szCs w:val="26"/>
        </w:rPr>
        <w:t>».</w:t>
      </w:r>
    </w:p>
    <w:p w:rsidR="00BD6EBB" w:rsidRPr="000F47B2" w:rsidRDefault="00BD6EBB" w:rsidP="00BD6EB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 w:cs="Times New Roman"/>
          <w:sz w:val="26"/>
          <w:szCs w:val="26"/>
        </w:rPr>
        <w:lastRenderedPageBreak/>
        <w:t xml:space="preserve">Непосредственное проведение Соревнований возлагается на МОУДО </w:t>
      </w:r>
      <w:r w:rsidR="00316AE0">
        <w:rPr>
          <w:rFonts w:ascii="Times New Roman" w:hAnsi="Times New Roman" w:cs="Times New Roman"/>
          <w:sz w:val="26"/>
          <w:szCs w:val="26"/>
        </w:rPr>
        <w:t>«</w:t>
      </w:r>
      <w:r w:rsidRPr="000F47B2">
        <w:rPr>
          <w:rFonts w:ascii="Times New Roman" w:hAnsi="Times New Roman" w:cs="Times New Roman"/>
          <w:sz w:val="26"/>
          <w:szCs w:val="26"/>
        </w:rPr>
        <w:t>ДЮЦ «Азимут»</w:t>
      </w:r>
      <w:r w:rsidR="00316AE0">
        <w:rPr>
          <w:rFonts w:ascii="Times New Roman" w:hAnsi="Times New Roman" w:cs="Times New Roman"/>
          <w:sz w:val="26"/>
          <w:szCs w:val="26"/>
        </w:rPr>
        <w:t>.</w:t>
      </w:r>
    </w:p>
    <w:p w:rsidR="00DD7F0D" w:rsidRPr="000F47B2" w:rsidRDefault="00DD7F0D" w:rsidP="00DD7F0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Награждение</w:t>
      </w:r>
    </w:p>
    <w:p w:rsidR="00BD6EBB" w:rsidRDefault="00244C26" w:rsidP="0086556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 xml:space="preserve">Участники, занявшие призовые места (1,2,3) в </w:t>
      </w:r>
      <w:r w:rsidR="00BD6EBB" w:rsidRPr="000F47B2">
        <w:rPr>
          <w:rFonts w:ascii="Times New Roman" w:hAnsi="Times New Roman"/>
          <w:sz w:val="26"/>
          <w:szCs w:val="26"/>
        </w:rPr>
        <w:t>каждой возрастной группе награждаются</w:t>
      </w:r>
      <w:r w:rsidR="001B3F7C" w:rsidRPr="000F47B2">
        <w:rPr>
          <w:rFonts w:ascii="Times New Roman" w:hAnsi="Times New Roman"/>
          <w:sz w:val="26"/>
          <w:szCs w:val="26"/>
        </w:rPr>
        <w:t xml:space="preserve"> дипломами</w:t>
      </w:r>
      <w:r w:rsidR="00DB5DE6" w:rsidRPr="000F47B2">
        <w:rPr>
          <w:rFonts w:ascii="Times New Roman" w:hAnsi="Times New Roman"/>
          <w:sz w:val="26"/>
          <w:szCs w:val="26"/>
        </w:rPr>
        <w:t>.</w:t>
      </w:r>
    </w:p>
    <w:p w:rsidR="002635A0" w:rsidRPr="000F47B2" w:rsidRDefault="002635A0" w:rsidP="0086556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Финансирование</w:t>
      </w:r>
    </w:p>
    <w:p w:rsidR="00824224" w:rsidRPr="002635A0" w:rsidRDefault="00824224" w:rsidP="002635A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635A0">
        <w:rPr>
          <w:rFonts w:ascii="Times New Roman" w:hAnsi="Times New Roman"/>
          <w:sz w:val="26"/>
          <w:szCs w:val="26"/>
        </w:rPr>
        <w:t xml:space="preserve">Расходы, связанные с проведением </w:t>
      </w:r>
      <w:r w:rsidR="001B3F7C" w:rsidRPr="002635A0">
        <w:rPr>
          <w:rFonts w:ascii="Times New Roman" w:hAnsi="Times New Roman"/>
          <w:sz w:val="26"/>
          <w:szCs w:val="26"/>
        </w:rPr>
        <w:t>Соревнований</w:t>
      </w:r>
      <w:r w:rsidRPr="002635A0">
        <w:rPr>
          <w:rFonts w:ascii="Times New Roman" w:hAnsi="Times New Roman"/>
          <w:sz w:val="26"/>
          <w:szCs w:val="26"/>
        </w:rPr>
        <w:t xml:space="preserve">, несет </w:t>
      </w:r>
      <w:r w:rsidR="002635A0" w:rsidRPr="002635A0">
        <w:rPr>
          <w:rFonts w:ascii="Times New Roman" w:hAnsi="Times New Roman"/>
          <w:sz w:val="26"/>
          <w:szCs w:val="26"/>
        </w:rPr>
        <w:t>МОУДО</w:t>
      </w:r>
      <w:r w:rsidRPr="002635A0">
        <w:rPr>
          <w:rFonts w:ascii="Times New Roman" w:hAnsi="Times New Roman"/>
          <w:sz w:val="26"/>
          <w:szCs w:val="26"/>
        </w:rPr>
        <w:t xml:space="preserve"> «</w:t>
      </w:r>
      <w:r w:rsidR="002635A0" w:rsidRPr="002635A0">
        <w:rPr>
          <w:rFonts w:ascii="Times New Roman" w:hAnsi="Times New Roman"/>
          <w:sz w:val="26"/>
          <w:szCs w:val="26"/>
        </w:rPr>
        <w:t>ДЮЦ</w:t>
      </w:r>
      <w:r w:rsidRPr="002635A0">
        <w:rPr>
          <w:rFonts w:ascii="Times New Roman" w:hAnsi="Times New Roman"/>
          <w:sz w:val="26"/>
          <w:szCs w:val="26"/>
        </w:rPr>
        <w:t xml:space="preserve"> «Азимут».</w:t>
      </w:r>
    </w:p>
    <w:p w:rsidR="00824224" w:rsidRPr="000F47B2" w:rsidRDefault="00824224" w:rsidP="0082422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>Расх</w:t>
      </w:r>
      <w:r w:rsidR="00316AE0">
        <w:rPr>
          <w:rFonts w:ascii="Times New Roman" w:hAnsi="Times New Roman"/>
          <w:sz w:val="26"/>
          <w:szCs w:val="26"/>
        </w:rPr>
        <w:t xml:space="preserve">оды, связанные с </w:t>
      </w:r>
      <w:r w:rsidR="00473665" w:rsidRPr="000F47B2">
        <w:rPr>
          <w:rFonts w:ascii="Times New Roman" w:hAnsi="Times New Roman"/>
          <w:sz w:val="26"/>
          <w:szCs w:val="26"/>
        </w:rPr>
        <w:t xml:space="preserve">награждением </w:t>
      </w:r>
      <w:r w:rsidR="004A3315" w:rsidRPr="000F47B2">
        <w:rPr>
          <w:rFonts w:ascii="Times New Roman" w:hAnsi="Times New Roman"/>
          <w:sz w:val="26"/>
          <w:szCs w:val="26"/>
        </w:rPr>
        <w:t>несет управление образования администрации городского округа «Город Йошкар-Ола»</w:t>
      </w:r>
      <w:r w:rsidRPr="000F47B2">
        <w:rPr>
          <w:rFonts w:ascii="Times New Roman" w:hAnsi="Times New Roman"/>
          <w:sz w:val="26"/>
          <w:szCs w:val="26"/>
        </w:rPr>
        <w:t>.</w:t>
      </w:r>
    </w:p>
    <w:p w:rsidR="00824224" w:rsidRPr="000F47B2" w:rsidRDefault="00824224" w:rsidP="0082422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 xml:space="preserve">Расходы по участию в спортивных соревнованиях (проезд участников к месту спортивных соревнований и обратно, питание участников во время </w:t>
      </w:r>
      <w:r w:rsidR="001B3F7C" w:rsidRPr="000F47B2">
        <w:rPr>
          <w:rFonts w:ascii="Times New Roman" w:hAnsi="Times New Roman"/>
          <w:sz w:val="26"/>
          <w:szCs w:val="26"/>
        </w:rPr>
        <w:t>соревнований</w:t>
      </w:r>
      <w:r w:rsidRPr="000F47B2">
        <w:rPr>
          <w:rFonts w:ascii="Times New Roman" w:hAnsi="Times New Roman"/>
          <w:sz w:val="26"/>
          <w:szCs w:val="26"/>
        </w:rPr>
        <w:t xml:space="preserve">) несут </w:t>
      </w:r>
      <w:r w:rsidR="001B3F7C" w:rsidRPr="000F47B2">
        <w:rPr>
          <w:rFonts w:ascii="Times New Roman" w:hAnsi="Times New Roman"/>
          <w:sz w:val="26"/>
          <w:szCs w:val="26"/>
        </w:rPr>
        <w:t>направляющие</w:t>
      </w:r>
      <w:r w:rsidRPr="000F47B2">
        <w:rPr>
          <w:rFonts w:ascii="Times New Roman" w:hAnsi="Times New Roman"/>
          <w:sz w:val="26"/>
          <w:szCs w:val="26"/>
        </w:rPr>
        <w:t xml:space="preserve"> организации.</w:t>
      </w:r>
    </w:p>
    <w:p w:rsidR="00DD7F0D" w:rsidRPr="000F47B2" w:rsidRDefault="00DD7F0D" w:rsidP="0082422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40A3" w:rsidRPr="000F47B2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Заявки на участие</w:t>
      </w:r>
    </w:p>
    <w:p w:rsidR="00E0283D" w:rsidRPr="000F47B2" w:rsidRDefault="008D7A73" w:rsidP="005A6046">
      <w:pPr>
        <w:ind w:firstLine="709"/>
        <w:rPr>
          <w:rFonts w:ascii="Times New Roman" w:hAnsi="Times New Roman"/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 xml:space="preserve">Предварительные заявки подаются до </w:t>
      </w:r>
      <w:r w:rsidR="00A234AB" w:rsidRPr="000F47B2">
        <w:rPr>
          <w:rFonts w:ascii="Times New Roman" w:hAnsi="Times New Roman"/>
          <w:sz w:val="26"/>
          <w:szCs w:val="26"/>
        </w:rPr>
        <w:t>4октября</w:t>
      </w:r>
      <w:r w:rsidR="00E0283D" w:rsidRPr="000F47B2">
        <w:rPr>
          <w:rFonts w:ascii="Times New Roman" w:hAnsi="Times New Roman"/>
          <w:sz w:val="26"/>
          <w:szCs w:val="26"/>
        </w:rPr>
        <w:t xml:space="preserve"> 202</w:t>
      </w:r>
      <w:r w:rsidR="004A3315" w:rsidRPr="000F47B2">
        <w:rPr>
          <w:rFonts w:ascii="Times New Roman" w:hAnsi="Times New Roman"/>
          <w:sz w:val="26"/>
          <w:szCs w:val="26"/>
        </w:rPr>
        <w:t>3</w:t>
      </w:r>
      <w:r w:rsidR="00E0283D" w:rsidRPr="000F47B2">
        <w:rPr>
          <w:rFonts w:ascii="Times New Roman" w:hAnsi="Times New Roman"/>
          <w:sz w:val="26"/>
          <w:szCs w:val="26"/>
        </w:rPr>
        <w:t xml:space="preserve"> года включительно.</w:t>
      </w:r>
    </w:p>
    <w:p w:rsidR="007440A3" w:rsidRPr="000F47B2" w:rsidRDefault="008D7A73" w:rsidP="005A6046">
      <w:pPr>
        <w:ind w:firstLine="709"/>
        <w:rPr>
          <w:sz w:val="26"/>
          <w:szCs w:val="26"/>
        </w:rPr>
      </w:pPr>
      <w:r w:rsidRPr="000F47B2">
        <w:rPr>
          <w:rFonts w:ascii="Times New Roman" w:hAnsi="Times New Roman"/>
          <w:sz w:val="26"/>
          <w:szCs w:val="26"/>
        </w:rPr>
        <w:t>Для подачи предварительной заявки необходимо заполнить специальную форму-заявку на сайте</w:t>
      </w:r>
      <w:r w:rsidR="005953C9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0F47B2">
          <w:rPr>
            <w:rStyle w:val="a5"/>
            <w:rFonts w:ascii="Times New Roman" w:hAnsi="Times New Roman"/>
            <w:sz w:val="26"/>
            <w:szCs w:val="26"/>
          </w:rPr>
          <w:t>http://azimut-ola12.mcdir.ru/</w:t>
        </w:r>
      </w:hyperlink>
      <w:r w:rsidR="00A76837" w:rsidRPr="000F47B2">
        <w:rPr>
          <w:rFonts w:ascii="Times New Roman" w:hAnsi="Times New Roman"/>
          <w:sz w:val="26"/>
          <w:szCs w:val="26"/>
        </w:rPr>
        <w:t xml:space="preserve">или </w:t>
      </w:r>
      <w:r w:rsidR="005A6046" w:rsidRPr="000F47B2">
        <w:rPr>
          <w:rFonts w:ascii="Times New Roman" w:hAnsi="Times New Roman"/>
          <w:sz w:val="26"/>
          <w:szCs w:val="26"/>
        </w:rPr>
        <w:t xml:space="preserve">отправить </w:t>
      </w:r>
      <w:r w:rsidR="00BB182A" w:rsidRPr="000F47B2">
        <w:rPr>
          <w:sz w:val="26"/>
          <w:szCs w:val="26"/>
        </w:rPr>
        <w:t xml:space="preserve">по адресу </w:t>
      </w:r>
      <w:r w:rsidR="00A76837" w:rsidRPr="000F47B2">
        <w:rPr>
          <w:sz w:val="26"/>
          <w:szCs w:val="26"/>
        </w:rPr>
        <w:t xml:space="preserve">электронной почты: </w:t>
      </w:r>
      <w:hyperlink r:id="rId10" w:history="1">
        <w:r w:rsidR="00A76837" w:rsidRPr="000F47B2">
          <w:rPr>
            <w:rStyle w:val="a5"/>
            <w:sz w:val="26"/>
            <w:szCs w:val="26"/>
            <w:lang w:val="en-US"/>
          </w:rPr>
          <w:t>azimut</w:t>
        </w:r>
        <w:r w:rsidR="00A76837" w:rsidRPr="000F47B2">
          <w:rPr>
            <w:rStyle w:val="a5"/>
            <w:sz w:val="26"/>
            <w:szCs w:val="26"/>
          </w:rPr>
          <w:t>-</w:t>
        </w:r>
        <w:r w:rsidR="00A76837" w:rsidRPr="000F47B2">
          <w:rPr>
            <w:rStyle w:val="a5"/>
            <w:sz w:val="26"/>
            <w:szCs w:val="26"/>
            <w:lang w:val="en-US"/>
          </w:rPr>
          <w:t>iola</w:t>
        </w:r>
        <w:r w:rsidR="00A76837" w:rsidRPr="000F47B2">
          <w:rPr>
            <w:rStyle w:val="a5"/>
            <w:sz w:val="26"/>
            <w:szCs w:val="26"/>
          </w:rPr>
          <w:t>@</w:t>
        </w:r>
        <w:r w:rsidR="00A76837" w:rsidRPr="000F47B2">
          <w:rPr>
            <w:rStyle w:val="a5"/>
            <w:sz w:val="26"/>
            <w:szCs w:val="26"/>
            <w:lang w:val="en-US"/>
          </w:rPr>
          <w:t>yandex</w:t>
        </w:r>
        <w:r w:rsidR="00A76837" w:rsidRPr="000F47B2">
          <w:rPr>
            <w:rStyle w:val="a5"/>
            <w:sz w:val="26"/>
            <w:szCs w:val="26"/>
          </w:rPr>
          <w:t>.</w:t>
        </w:r>
        <w:r w:rsidR="00A76837" w:rsidRPr="000F47B2">
          <w:rPr>
            <w:rStyle w:val="a5"/>
            <w:sz w:val="26"/>
            <w:szCs w:val="26"/>
            <w:lang w:val="en-US"/>
          </w:rPr>
          <w:t>ru</w:t>
        </w:r>
      </w:hyperlink>
      <w:r w:rsidR="005A6046" w:rsidRPr="000F47B2">
        <w:rPr>
          <w:sz w:val="26"/>
          <w:szCs w:val="26"/>
        </w:rPr>
        <w:t>.</w:t>
      </w:r>
    </w:p>
    <w:p w:rsidR="00A76837" w:rsidRPr="000F47B2" w:rsidRDefault="00A76837" w:rsidP="00A76837">
      <w:pPr>
        <w:ind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 xml:space="preserve">Именная </w:t>
      </w:r>
      <w:r w:rsidR="0029253A" w:rsidRPr="000F47B2">
        <w:rPr>
          <w:sz w:val="26"/>
          <w:szCs w:val="26"/>
        </w:rPr>
        <w:t>заявка</w:t>
      </w:r>
      <w:r w:rsidR="00316AE0">
        <w:rPr>
          <w:sz w:val="26"/>
          <w:szCs w:val="26"/>
        </w:rPr>
        <w:t xml:space="preserve"> (</w:t>
      </w:r>
      <w:r w:rsidR="00316AE0" w:rsidRPr="000F47B2">
        <w:rPr>
          <w:rFonts w:ascii="Times New Roman" w:hAnsi="Times New Roman"/>
          <w:sz w:val="26"/>
          <w:szCs w:val="26"/>
        </w:rPr>
        <w:t>Приложение к Положению)</w:t>
      </w:r>
      <w:r w:rsidR="0029253A" w:rsidRPr="000F47B2">
        <w:rPr>
          <w:sz w:val="26"/>
          <w:szCs w:val="26"/>
        </w:rPr>
        <w:t>, заверенная врачом, подае</w:t>
      </w:r>
      <w:r w:rsidRPr="000F47B2">
        <w:rPr>
          <w:sz w:val="26"/>
          <w:szCs w:val="26"/>
        </w:rPr>
        <w:t>тся</w:t>
      </w:r>
      <w:r w:rsidR="005953C9">
        <w:rPr>
          <w:sz w:val="26"/>
          <w:szCs w:val="26"/>
        </w:rPr>
        <w:t xml:space="preserve"> </w:t>
      </w:r>
      <w:r w:rsidR="00DF3651" w:rsidRPr="000F47B2">
        <w:rPr>
          <w:sz w:val="26"/>
          <w:szCs w:val="26"/>
        </w:rPr>
        <w:t>не позднее 30 минут до</w:t>
      </w:r>
      <w:r w:rsidR="005C1BA0" w:rsidRPr="000F47B2">
        <w:rPr>
          <w:sz w:val="26"/>
          <w:szCs w:val="26"/>
        </w:rPr>
        <w:t xml:space="preserve"> старта участников в день соревнований.</w:t>
      </w:r>
    </w:p>
    <w:p w:rsidR="00A76837" w:rsidRPr="000F47B2" w:rsidRDefault="00A76837" w:rsidP="00A76837">
      <w:pPr>
        <w:ind w:firstLine="709"/>
        <w:jc w:val="both"/>
        <w:rPr>
          <w:sz w:val="26"/>
          <w:szCs w:val="26"/>
        </w:rPr>
      </w:pPr>
      <w:r w:rsidRPr="000F47B2">
        <w:rPr>
          <w:sz w:val="26"/>
          <w:szCs w:val="26"/>
        </w:rPr>
        <w:t>Участники, не заявленные в установленный срок, к соревнованиям не допускаются.</w:t>
      </w:r>
    </w:p>
    <w:p w:rsidR="00DD7F0D" w:rsidRPr="000F47B2" w:rsidRDefault="00DD7F0D" w:rsidP="00DD7F0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6837" w:rsidRPr="000F47B2" w:rsidRDefault="00A76837" w:rsidP="00D01F10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sz w:val="26"/>
          <w:szCs w:val="26"/>
        </w:rPr>
      </w:pPr>
      <w:r w:rsidRPr="000F47B2">
        <w:rPr>
          <w:b/>
          <w:sz w:val="26"/>
          <w:szCs w:val="26"/>
        </w:rPr>
        <w:t>Дополнительная информация</w:t>
      </w:r>
    </w:p>
    <w:p w:rsidR="00A76837" w:rsidRPr="000F47B2" w:rsidRDefault="00A76837" w:rsidP="0086556D">
      <w:pPr>
        <w:pStyle w:val="a9"/>
        <w:spacing w:before="120" w:after="120"/>
        <w:ind w:left="0" w:firstLine="709"/>
        <w:rPr>
          <w:sz w:val="26"/>
          <w:szCs w:val="26"/>
        </w:rPr>
      </w:pPr>
      <w:r w:rsidRPr="000F47B2">
        <w:rPr>
          <w:sz w:val="26"/>
          <w:szCs w:val="26"/>
        </w:rPr>
        <w:t xml:space="preserve">Спортивная техническая информация будет опубликована на сайте </w:t>
      </w:r>
      <w:hyperlink r:id="rId11" w:history="1">
        <w:r w:rsidRPr="000F47B2">
          <w:rPr>
            <w:rStyle w:val="a5"/>
            <w:sz w:val="26"/>
            <w:szCs w:val="26"/>
          </w:rPr>
          <w:t>http://azimut-ola12.mcdir.r</w:t>
        </w:r>
        <w:r w:rsidRPr="000F47B2">
          <w:rPr>
            <w:rStyle w:val="a5"/>
            <w:sz w:val="26"/>
            <w:szCs w:val="26"/>
            <w:lang w:val="en-US"/>
          </w:rPr>
          <w:t>u</w:t>
        </w:r>
        <w:r w:rsidRPr="000F47B2">
          <w:rPr>
            <w:rStyle w:val="a5"/>
            <w:sz w:val="26"/>
            <w:szCs w:val="26"/>
          </w:rPr>
          <w:t>/</w:t>
        </w:r>
      </w:hyperlink>
      <w:r w:rsidRPr="000F47B2">
        <w:rPr>
          <w:sz w:val="26"/>
          <w:szCs w:val="26"/>
        </w:rPr>
        <w:t>.</w:t>
      </w:r>
    </w:p>
    <w:p w:rsidR="0068277A" w:rsidRPr="000F47B2" w:rsidRDefault="0068277A" w:rsidP="0086556D">
      <w:pPr>
        <w:pStyle w:val="a9"/>
        <w:spacing w:before="120" w:after="120"/>
        <w:ind w:left="0" w:firstLine="709"/>
        <w:rPr>
          <w:sz w:val="26"/>
          <w:szCs w:val="26"/>
        </w:rPr>
      </w:pPr>
    </w:p>
    <w:p w:rsidR="00A234AB" w:rsidRPr="000F47B2" w:rsidRDefault="00A234AB">
      <w:pPr>
        <w:rPr>
          <w:rFonts w:ascii="Times New Roman" w:hAnsi="Times New Roman"/>
          <w:sz w:val="26"/>
          <w:szCs w:val="26"/>
        </w:rPr>
      </w:pPr>
      <w:r w:rsidRPr="000F47B2">
        <w:rPr>
          <w:sz w:val="26"/>
          <w:szCs w:val="26"/>
        </w:rPr>
        <w:br w:type="page"/>
      </w:r>
    </w:p>
    <w:p w:rsidR="00362B83" w:rsidRPr="00362B83" w:rsidRDefault="00362B83" w:rsidP="00A234AB">
      <w:pPr>
        <w:pStyle w:val="a9"/>
        <w:ind w:left="4395"/>
        <w:jc w:val="center"/>
      </w:pPr>
      <w:r w:rsidRPr="00362B83">
        <w:lastRenderedPageBreak/>
        <w:t>Приложение</w:t>
      </w:r>
    </w:p>
    <w:p w:rsidR="00A234AB" w:rsidRDefault="00362B83" w:rsidP="00A234AB">
      <w:pPr>
        <w:ind w:left="4395"/>
        <w:jc w:val="center"/>
        <w:rPr>
          <w:rFonts w:ascii="Times New Roman" w:hAnsi="Times New Roman"/>
          <w:sz w:val="24"/>
          <w:szCs w:val="24"/>
        </w:rPr>
      </w:pPr>
      <w:r w:rsidRPr="00A234AB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 w:rsidR="00316AE0">
        <w:rPr>
          <w:rFonts w:ascii="Times New Roman" w:hAnsi="Times New Roman"/>
          <w:sz w:val="24"/>
          <w:szCs w:val="24"/>
        </w:rPr>
        <w:br/>
      </w:r>
      <w:r w:rsidR="00A234AB">
        <w:rPr>
          <w:rFonts w:ascii="Times New Roman" w:hAnsi="Times New Roman"/>
          <w:sz w:val="24"/>
          <w:szCs w:val="24"/>
        </w:rPr>
        <w:t>Первенства</w:t>
      </w:r>
      <w:r w:rsidR="005953C9">
        <w:rPr>
          <w:rFonts w:ascii="Times New Roman" w:hAnsi="Times New Roman"/>
          <w:sz w:val="24"/>
          <w:szCs w:val="24"/>
        </w:rPr>
        <w:t xml:space="preserve"> </w:t>
      </w:r>
      <w:r w:rsidR="00A234AB" w:rsidRPr="00A234AB">
        <w:rPr>
          <w:rFonts w:ascii="Times New Roman" w:hAnsi="Times New Roman"/>
          <w:sz w:val="24"/>
          <w:szCs w:val="24"/>
        </w:rPr>
        <w:t>МОУДО «ДЮЦ «Азимут»</w:t>
      </w:r>
    </w:p>
    <w:p w:rsidR="00A234AB" w:rsidRDefault="00A234AB" w:rsidP="00A234AB">
      <w:pPr>
        <w:ind w:left="43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ортивному туризму</w:t>
      </w:r>
    </w:p>
    <w:p w:rsidR="00A234AB" w:rsidRPr="00A234AB" w:rsidRDefault="00A234AB" w:rsidP="00A234AB">
      <w:pPr>
        <w:ind w:left="4395"/>
        <w:jc w:val="center"/>
        <w:rPr>
          <w:rFonts w:ascii="Times New Roman" w:hAnsi="Times New Roman"/>
          <w:sz w:val="24"/>
          <w:szCs w:val="24"/>
        </w:rPr>
      </w:pPr>
      <w:r w:rsidRPr="00A234AB">
        <w:rPr>
          <w:rFonts w:ascii="Times New Roman" w:hAnsi="Times New Roman"/>
          <w:sz w:val="24"/>
          <w:szCs w:val="24"/>
        </w:rPr>
        <w:t>на пешеходных дистанциях</w:t>
      </w:r>
    </w:p>
    <w:p w:rsidR="00316AE0" w:rsidRDefault="00316AE0" w:rsidP="0030748C">
      <w:pPr>
        <w:pStyle w:val="a9"/>
        <w:spacing w:before="120" w:after="120"/>
        <w:ind w:left="0"/>
        <w:jc w:val="center"/>
        <w:rPr>
          <w:i/>
        </w:rPr>
      </w:pPr>
    </w:p>
    <w:p w:rsidR="0030748C" w:rsidRPr="0030748C" w:rsidRDefault="00A234AB" w:rsidP="0030748C">
      <w:pPr>
        <w:pStyle w:val="a9"/>
        <w:spacing w:before="120" w:after="120"/>
        <w:ind w:left="0"/>
        <w:jc w:val="center"/>
        <w:rPr>
          <w:i/>
        </w:rPr>
      </w:pPr>
      <w:r>
        <w:rPr>
          <w:i/>
        </w:rPr>
        <w:t>Образец заявки</w:t>
      </w:r>
    </w:p>
    <w:p w:rsidR="00362B83" w:rsidRDefault="00362B83" w:rsidP="00362B83">
      <w:pPr>
        <w:pStyle w:val="a9"/>
        <w:spacing w:before="120" w:after="120"/>
        <w:ind w:left="-851"/>
        <w:jc w:val="center"/>
        <w:rPr>
          <w:sz w:val="28"/>
        </w:rPr>
      </w:pPr>
    </w:p>
    <w:p w:rsidR="00362B83" w:rsidRDefault="00362B83" w:rsidP="00847B63">
      <w:pPr>
        <w:pStyle w:val="a9"/>
        <w:spacing w:before="120" w:after="120" w:line="360" w:lineRule="auto"/>
        <w:ind w:left="-851"/>
        <w:jc w:val="center"/>
        <w:rPr>
          <w:sz w:val="28"/>
        </w:rPr>
      </w:pPr>
      <w:r w:rsidRPr="00362B83">
        <w:rPr>
          <w:sz w:val="28"/>
        </w:rPr>
        <w:t>ЗАЯВКА</w:t>
      </w:r>
    </w:p>
    <w:p w:rsidR="000F47B2" w:rsidRDefault="00A234AB" w:rsidP="00A234AB">
      <w:pPr>
        <w:jc w:val="both"/>
        <w:rPr>
          <w:sz w:val="28"/>
        </w:rPr>
      </w:pPr>
      <w:r>
        <w:rPr>
          <w:sz w:val="28"/>
        </w:rPr>
        <w:t xml:space="preserve">На участие в </w:t>
      </w:r>
      <w:r w:rsidRPr="00A234AB">
        <w:rPr>
          <w:sz w:val="28"/>
        </w:rPr>
        <w:t>Первенств</w:t>
      </w:r>
      <w:r>
        <w:rPr>
          <w:sz w:val="28"/>
        </w:rPr>
        <w:t>е</w:t>
      </w:r>
      <w:r w:rsidRPr="00A234AB">
        <w:rPr>
          <w:sz w:val="28"/>
        </w:rPr>
        <w:t xml:space="preserve"> МОУДО «ДЮЦ «Азимут» по спортивному туризму на пешеходных дистанциях</w:t>
      </w:r>
      <w:r w:rsidR="005953C9">
        <w:rPr>
          <w:sz w:val="28"/>
        </w:rPr>
        <w:t xml:space="preserve"> </w:t>
      </w:r>
      <w:r>
        <w:rPr>
          <w:sz w:val="28"/>
        </w:rPr>
        <w:t>от</w:t>
      </w:r>
    </w:p>
    <w:p w:rsidR="00362B83" w:rsidRDefault="0059016C" w:rsidP="00A234AB">
      <w:pPr>
        <w:pStyle w:val="a9"/>
        <w:ind w:left="0"/>
        <w:jc w:val="both"/>
        <w:rPr>
          <w:sz w:val="28"/>
        </w:rPr>
      </w:pPr>
      <w:r>
        <w:rPr>
          <w:sz w:val="28"/>
        </w:rPr>
        <w:t>_________________</w:t>
      </w:r>
      <w:r w:rsidR="00A234AB">
        <w:rPr>
          <w:sz w:val="28"/>
        </w:rPr>
        <w:t>______________________________________________</w:t>
      </w:r>
    </w:p>
    <w:p w:rsidR="0059016C" w:rsidRDefault="0059016C" w:rsidP="00DF38C3">
      <w:pPr>
        <w:pStyle w:val="a9"/>
        <w:spacing w:line="480" w:lineRule="auto"/>
        <w:ind w:left="0"/>
        <w:jc w:val="center"/>
        <w:rPr>
          <w:sz w:val="16"/>
        </w:rPr>
      </w:pPr>
      <w:r>
        <w:rPr>
          <w:sz w:val="16"/>
        </w:rPr>
        <w:t>(</w:t>
      </w:r>
      <w:r w:rsidR="00DF38C3">
        <w:rPr>
          <w:sz w:val="16"/>
        </w:rPr>
        <w:t>образовательная организация</w:t>
      </w:r>
      <w:r>
        <w:rPr>
          <w:sz w:val="16"/>
        </w:rPr>
        <w:t>)</w:t>
      </w:r>
    </w:p>
    <w:tbl>
      <w:tblPr>
        <w:tblStyle w:val="a8"/>
        <w:tblW w:w="5000" w:type="pct"/>
        <w:tblLook w:val="04A0"/>
      </w:tblPr>
      <w:tblGrid>
        <w:gridCol w:w="817"/>
        <w:gridCol w:w="4394"/>
        <w:gridCol w:w="1985"/>
        <w:gridCol w:w="2376"/>
      </w:tblGrid>
      <w:tr w:rsidR="003B4677" w:rsidTr="003B4677">
        <w:trPr>
          <w:cantSplit/>
        </w:trPr>
        <w:tc>
          <w:tcPr>
            <w:tcW w:w="427" w:type="pct"/>
            <w:shd w:val="clear" w:color="auto" w:fill="F2F2F2" w:themeFill="background1" w:themeFillShade="F2"/>
            <w:vAlign w:val="center"/>
          </w:tcPr>
          <w:p w:rsidR="003B4677" w:rsidRPr="0059016C" w:rsidRDefault="003B4677" w:rsidP="003B4677">
            <w:pPr>
              <w:pStyle w:val="a9"/>
              <w:ind w:left="-57" w:right="-57"/>
              <w:jc w:val="center"/>
            </w:pPr>
            <w:r w:rsidRPr="0059016C">
              <w:t>№п/п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3B4677" w:rsidRPr="0059016C" w:rsidRDefault="003B4677" w:rsidP="007B6247">
            <w:pPr>
              <w:pStyle w:val="a9"/>
              <w:ind w:left="-57" w:right="-57"/>
              <w:jc w:val="center"/>
            </w:pPr>
            <w:r>
              <w:t xml:space="preserve">Фамилия Имя </w:t>
            </w:r>
            <w:r w:rsidRPr="0059016C">
              <w:t>Отчество</w:t>
            </w:r>
          </w:p>
        </w:tc>
        <w:tc>
          <w:tcPr>
            <w:tcW w:w="1037" w:type="pct"/>
            <w:shd w:val="clear" w:color="auto" w:fill="F2F2F2" w:themeFill="background1" w:themeFillShade="F2"/>
            <w:vAlign w:val="center"/>
          </w:tcPr>
          <w:p w:rsidR="003B4677" w:rsidRPr="0059016C" w:rsidRDefault="00DF38C3" w:rsidP="003B4677">
            <w:pPr>
              <w:pStyle w:val="a9"/>
              <w:ind w:left="-57" w:right="-57"/>
              <w:jc w:val="center"/>
            </w:pPr>
            <w:r>
              <w:t>Год</w:t>
            </w:r>
            <w:r w:rsidR="005953C9">
              <w:t xml:space="preserve"> </w:t>
            </w:r>
            <w:r w:rsidR="003B4677" w:rsidRPr="0059016C">
              <w:t>рождения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:rsidR="003B4677" w:rsidRDefault="003B4677" w:rsidP="007B6247">
            <w:pPr>
              <w:pStyle w:val="a9"/>
              <w:ind w:left="-57" w:right="-57"/>
              <w:jc w:val="center"/>
            </w:pPr>
            <w:r>
              <w:t>Медицинский допуск</w:t>
            </w: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4677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3B4677" w:rsidRDefault="003B4677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95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3B4677" w:rsidRPr="00E7735E" w:rsidRDefault="003B4677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38C3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DF38C3" w:rsidRDefault="00DF38C3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95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38C3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DF38C3" w:rsidRDefault="00DF38C3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95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38C3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DF38C3" w:rsidRDefault="00DF38C3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95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38C3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DF38C3" w:rsidRDefault="00DF38C3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295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38C3" w:rsidTr="00DF38C3">
        <w:trPr>
          <w:cantSplit/>
          <w:trHeight w:val="454"/>
        </w:trPr>
        <w:tc>
          <w:tcPr>
            <w:tcW w:w="427" w:type="pct"/>
            <w:vAlign w:val="center"/>
          </w:tcPr>
          <w:p w:rsidR="00DF38C3" w:rsidRDefault="00DF38C3" w:rsidP="007B6247">
            <w:pPr>
              <w:pStyle w:val="a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95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DF38C3" w:rsidRPr="00E7735E" w:rsidRDefault="00DF38C3" w:rsidP="003B6DF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9016C" w:rsidRDefault="00B517E9" w:rsidP="00DF38C3">
      <w:pPr>
        <w:pStyle w:val="a9"/>
        <w:spacing w:before="120" w:after="120" w:line="360" w:lineRule="auto"/>
        <w:ind w:left="0"/>
        <w:jc w:val="both"/>
        <w:rPr>
          <w:sz w:val="28"/>
        </w:rPr>
      </w:pPr>
      <w:r>
        <w:rPr>
          <w:sz w:val="28"/>
        </w:rPr>
        <w:t>Всего допущено к соревнованиям _______ человек.</w:t>
      </w:r>
    </w:p>
    <w:p w:rsidR="00AA1C8C" w:rsidRPr="00633349" w:rsidRDefault="00AA1C8C" w:rsidP="00DF38C3">
      <w:pPr>
        <w:widowControl w:val="0"/>
        <w:ind w:right="284"/>
        <w:rPr>
          <w:sz w:val="24"/>
        </w:rPr>
      </w:pPr>
      <w:r w:rsidRPr="00633349">
        <w:rPr>
          <w:sz w:val="24"/>
        </w:rPr>
        <w:t xml:space="preserve">М.П. </w:t>
      </w:r>
      <w:r w:rsidRPr="00633349">
        <w:rPr>
          <w:sz w:val="24"/>
        </w:rPr>
        <w:tab/>
      </w:r>
      <w:r w:rsidRPr="00633349">
        <w:rPr>
          <w:sz w:val="24"/>
        </w:rPr>
        <w:tab/>
      </w:r>
      <w:r w:rsidRPr="00633349">
        <w:rPr>
          <w:sz w:val="24"/>
        </w:rPr>
        <w:tab/>
      </w:r>
      <w:r w:rsidRPr="00633349">
        <w:rPr>
          <w:sz w:val="24"/>
        </w:rPr>
        <w:tab/>
        <w:t xml:space="preserve"> Врач ________________ / </w:t>
      </w:r>
      <w:r w:rsidRPr="00633349">
        <w:rPr>
          <w:sz w:val="24"/>
          <w:u w:val="single"/>
        </w:rPr>
        <w:tab/>
      </w:r>
      <w:r w:rsidRPr="00633349">
        <w:rPr>
          <w:sz w:val="24"/>
          <w:u w:val="single"/>
        </w:rPr>
        <w:tab/>
      </w:r>
      <w:r w:rsidRPr="00633349">
        <w:rPr>
          <w:sz w:val="24"/>
          <w:u w:val="single"/>
        </w:rPr>
        <w:tab/>
      </w:r>
      <w:r w:rsidRPr="00633349">
        <w:rPr>
          <w:sz w:val="24"/>
          <w:u w:val="single"/>
        </w:rPr>
        <w:tab/>
      </w:r>
      <w:r w:rsidRPr="00633349">
        <w:rPr>
          <w:sz w:val="24"/>
          <w:u w:val="single"/>
        </w:rPr>
        <w:tab/>
      </w:r>
      <w:r w:rsidRPr="00633349">
        <w:rPr>
          <w:sz w:val="24"/>
        </w:rPr>
        <w:t>/</w:t>
      </w:r>
    </w:p>
    <w:p w:rsidR="00AA1C8C" w:rsidRPr="00633349" w:rsidRDefault="00AA1C8C" w:rsidP="00DF38C3">
      <w:pPr>
        <w:widowControl w:val="0"/>
        <w:ind w:right="284"/>
        <w:rPr>
          <w:i/>
          <w:iCs/>
          <w:caps/>
          <w:sz w:val="16"/>
          <w:szCs w:val="16"/>
        </w:rPr>
      </w:pPr>
      <w:r w:rsidRPr="00633349">
        <w:rPr>
          <w:i/>
          <w:iCs/>
          <w:sz w:val="16"/>
          <w:szCs w:val="16"/>
        </w:rPr>
        <w:t xml:space="preserve">Печать медицинского учреждения </w:t>
      </w:r>
      <w:r w:rsidRPr="00633349">
        <w:rPr>
          <w:i/>
          <w:iCs/>
          <w:sz w:val="16"/>
          <w:szCs w:val="16"/>
        </w:rPr>
        <w:tab/>
      </w:r>
      <w:r w:rsidRPr="00633349">
        <w:rPr>
          <w:i/>
          <w:iCs/>
          <w:sz w:val="16"/>
          <w:szCs w:val="16"/>
        </w:rPr>
        <w:tab/>
        <w:t xml:space="preserve">       подпись врача </w:t>
      </w:r>
      <w:r w:rsidRPr="00633349">
        <w:rPr>
          <w:i/>
          <w:iCs/>
          <w:sz w:val="16"/>
          <w:szCs w:val="16"/>
        </w:rPr>
        <w:tab/>
      </w:r>
      <w:r w:rsidRPr="00633349">
        <w:rPr>
          <w:i/>
          <w:iCs/>
          <w:sz w:val="16"/>
          <w:szCs w:val="16"/>
        </w:rPr>
        <w:tab/>
        <w:t xml:space="preserve">          расшифровка подписи врача</w:t>
      </w:r>
    </w:p>
    <w:p w:rsidR="00B517E9" w:rsidRDefault="00B517E9" w:rsidP="00DF38C3">
      <w:pPr>
        <w:pStyle w:val="a9"/>
        <w:spacing w:before="120" w:after="120" w:line="360" w:lineRule="auto"/>
        <w:ind w:left="0"/>
        <w:jc w:val="both"/>
        <w:rPr>
          <w:sz w:val="28"/>
        </w:rPr>
      </w:pPr>
      <w:r>
        <w:rPr>
          <w:sz w:val="28"/>
        </w:rPr>
        <w:t>Представитель команды _______</w:t>
      </w:r>
      <w:r w:rsidR="00DF38C3">
        <w:rPr>
          <w:sz w:val="28"/>
        </w:rPr>
        <w:t>____________________________</w:t>
      </w:r>
      <w:r>
        <w:rPr>
          <w:sz w:val="28"/>
        </w:rPr>
        <w:t>__________</w:t>
      </w:r>
    </w:p>
    <w:p w:rsidR="00B517E9" w:rsidRDefault="00B517E9" w:rsidP="00DF38C3">
      <w:pPr>
        <w:pStyle w:val="a9"/>
        <w:spacing w:before="120" w:after="120" w:line="360" w:lineRule="auto"/>
        <w:ind w:left="0"/>
        <w:jc w:val="both"/>
        <w:rPr>
          <w:sz w:val="28"/>
        </w:rPr>
      </w:pPr>
      <w:r>
        <w:rPr>
          <w:sz w:val="28"/>
        </w:rPr>
        <w:t>Руководитель организации ______</w:t>
      </w:r>
      <w:r w:rsidR="00DF38C3">
        <w:rPr>
          <w:sz w:val="28"/>
        </w:rPr>
        <w:t>____________________________</w:t>
      </w:r>
      <w:r>
        <w:rPr>
          <w:sz w:val="28"/>
        </w:rPr>
        <w:t>_________</w:t>
      </w:r>
    </w:p>
    <w:p w:rsidR="00B517E9" w:rsidRPr="00BB19B1" w:rsidRDefault="00B517E9" w:rsidP="00DF38C3">
      <w:pPr>
        <w:pStyle w:val="a9"/>
        <w:spacing w:before="120" w:after="120" w:line="360" w:lineRule="auto"/>
        <w:ind w:left="0"/>
        <w:rPr>
          <w:sz w:val="28"/>
        </w:rPr>
      </w:pPr>
      <w:r>
        <w:rPr>
          <w:sz w:val="28"/>
        </w:rPr>
        <w:t>М.П.____________/</w:t>
      </w:r>
      <w:r w:rsidR="00BB19B1">
        <w:rPr>
          <w:sz w:val="28"/>
        </w:rPr>
        <w:t>___________________</w:t>
      </w:r>
    </w:p>
    <w:sectPr w:rsidR="00B517E9" w:rsidRPr="00BB19B1" w:rsidSect="00316AE0"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9D" w:rsidRDefault="00905F9D" w:rsidP="008F4BC3">
      <w:r>
        <w:separator/>
      </w:r>
    </w:p>
  </w:endnote>
  <w:endnote w:type="continuationSeparator" w:id="1">
    <w:p w:rsidR="00905F9D" w:rsidRDefault="00905F9D" w:rsidP="008F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9D" w:rsidRDefault="00905F9D" w:rsidP="008F4BC3">
      <w:r>
        <w:separator/>
      </w:r>
    </w:p>
  </w:footnote>
  <w:footnote w:type="continuationSeparator" w:id="1">
    <w:p w:rsidR="00905F9D" w:rsidRDefault="00905F9D" w:rsidP="008F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7EC"/>
    <w:multiLevelType w:val="singleLevel"/>
    <w:tmpl w:val="D3BA0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CB5AA3"/>
    <w:multiLevelType w:val="hybridMultilevel"/>
    <w:tmpl w:val="F5984F4C"/>
    <w:lvl w:ilvl="0" w:tplc="29AAB284">
      <w:start w:val="1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>
    <w:nsid w:val="3788280E"/>
    <w:multiLevelType w:val="singleLevel"/>
    <w:tmpl w:val="51C0B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C4414D"/>
    <w:multiLevelType w:val="singleLevel"/>
    <w:tmpl w:val="E6B68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46282B51"/>
    <w:multiLevelType w:val="singleLevel"/>
    <w:tmpl w:val="9348A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6364D0"/>
    <w:multiLevelType w:val="multilevel"/>
    <w:tmpl w:val="ADF4F13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>
    <w:nsid w:val="506629AB"/>
    <w:multiLevelType w:val="singleLevel"/>
    <w:tmpl w:val="7EF0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631C786E"/>
    <w:multiLevelType w:val="hybridMultilevel"/>
    <w:tmpl w:val="1C14AF94"/>
    <w:lvl w:ilvl="0" w:tplc="074EA86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0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A03139"/>
    <w:multiLevelType w:val="singleLevel"/>
    <w:tmpl w:val="25B610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88B3776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621"/>
    <w:rsid w:val="00000667"/>
    <w:rsid w:val="00007F2B"/>
    <w:rsid w:val="00037620"/>
    <w:rsid w:val="0004102A"/>
    <w:rsid w:val="00047B84"/>
    <w:rsid w:val="000507DE"/>
    <w:rsid w:val="00063DE9"/>
    <w:rsid w:val="0006424A"/>
    <w:rsid w:val="00065006"/>
    <w:rsid w:val="00070633"/>
    <w:rsid w:val="00077117"/>
    <w:rsid w:val="00077C8A"/>
    <w:rsid w:val="000912CD"/>
    <w:rsid w:val="00093DCA"/>
    <w:rsid w:val="000B1381"/>
    <w:rsid w:val="000B1975"/>
    <w:rsid w:val="000B2646"/>
    <w:rsid w:val="000B7A98"/>
    <w:rsid w:val="000C4BE5"/>
    <w:rsid w:val="000F2BB2"/>
    <w:rsid w:val="000F46F9"/>
    <w:rsid w:val="000F47B2"/>
    <w:rsid w:val="00106B82"/>
    <w:rsid w:val="00124651"/>
    <w:rsid w:val="00133E2F"/>
    <w:rsid w:val="00134B8F"/>
    <w:rsid w:val="00153D03"/>
    <w:rsid w:val="001616B1"/>
    <w:rsid w:val="001635CC"/>
    <w:rsid w:val="00163F21"/>
    <w:rsid w:val="001711FE"/>
    <w:rsid w:val="00174901"/>
    <w:rsid w:val="00175868"/>
    <w:rsid w:val="001774D1"/>
    <w:rsid w:val="001859B3"/>
    <w:rsid w:val="001A2C4B"/>
    <w:rsid w:val="001A43C2"/>
    <w:rsid w:val="001B0BB8"/>
    <w:rsid w:val="001B3F7C"/>
    <w:rsid w:val="001C752D"/>
    <w:rsid w:val="001F0674"/>
    <w:rsid w:val="001F4EDB"/>
    <w:rsid w:val="002047D0"/>
    <w:rsid w:val="002136A7"/>
    <w:rsid w:val="00222CB8"/>
    <w:rsid w:val="002242C1"/>
    <w:rsid w:val="00224A05"/>
    <w:rsid w:val="00241156"/>
    <w:rsid w:val="00244C26"/>
    <w:rsid w:val="00253B78"/>
    <w:rsid w:val="00257C55"/>
    <w:rsid w:val="002635A0"/>
    <w:rsid w:val="002647FA"/>
    <w:rsid w:val="00274209"/>
    <w:rsid w:val="00276506"/>
    <w:rsid w:val="002773EE"/>
    <w:rsid w:val="002775FA"/>
    <w:rsid w:val="00281B15"/>
    <w:rsid w:val="00287C83"/>
    <w:rsid w:val="00290510"/>
    <w:rsid w:val="0029253A"/>
    <w:rsid w:val="00293C01"/>
    <w:rsid w:val="0029470A"/>
    <w:rsid w:val="002A6020"/>
    <w:rsid w:val="002D1732"/>
    <w:rsid w:val="002D3D4A"/>
    <w:rsid w:val="002D5479"/>
    <w:rsid w:val="002E3609"/>
    <w:rsid w:val="002E7AC3"/>
    <w:rsid w:val="002F0B5E"/>
    <w:rsid w:val="00301D50"/>
    <w:rsid w:val="003057C7"/>
    <w:rsid w:val="0030748C"/>
    <w:rsid w:val="00311424"/>
    <w:rsid w:val="00313E80"/>
    <w:rsid w:val="003151E9"/>
    <w:rsid w:val="00315E2F"/>
    <w:rsid w:val="00316AE0"/>
    <w:rsid w:val="00316D3E"/>
    <w:rsid w:val="00316E0D"/>
    <w:rsid w:val="003278C3"/>
    <w:rsid w:val="00334CDA"/>
    <w:rsid w:val="003356FD"/>
    <w:rsid w:val="00335CFB"/>
    <w:rsid w:val="00340BC6"/>
    <w:rsid w:val="00354632"/>
    <w:rsid w:val="00362B83"/>
    <w:rsid w:val="00365B0C"/>
    <w:rsid w:val="00371002"/>
    <w:rsid w:val="0037647E"/>
    <w:rsid w:val="003777D9"/>
    <w:rsid w:val="00381ECE"/>
    <w:rsid w:val="003B1CD3"/>
    <w:rsid w:val="003B4677"/>
    <w:rsid w:val="003B491D"/>
    <w:rsid w:val="003B642D"/>
    <w:rsid w:val="003B6DF9"/>
    <w:rsid w:val="003D1AE5"/>
    <w:rsid w:val="003D3772"/>
    <w:rsid w:val="003E18C3"/>
    <w:rsid w:val="003E6663"/>
    <w:rsid w:val="004023DE"/>
    <w:rsid w:val="00402F59"/>
    <w:rsid w:val="00410127"/>
    <w:rsid w:val="0042011A"/>
    <w:rsid w:val="00420D42"/>
    <w:rsid w:val="00423CB3"/>
    <w:rsid w:val="004417C7"/>
    <w:rsid w:val="00444DBD"/>
    <w:rsid w:val="00445C40"/>
    <w:rsid w:val="0044780D"/>
    <w:rsid w:val="004535FD"/>
    <w:rsid w:val="00455ED5"/>
    <w:rsid w:val="00463632"/>
    <w:rsid w:val="004726B4"/>
    <w:rsid w:val="00473665"/>
    <w:rsid w:val="00473C3C"/>
    <w:rsid w:val="004867E4"/>
    <w:rsid w:val="004971BD"/>
    <w:rsid w:val="004A2937"/>
    <w:rsid w:val="004A3315"/>
    <w:rsid w:val="004A78FD"/>
    <w:rsid w:val="004B386F"/>
    <w:rsid w:val="004C3A49"/>
    <w:rsid w:val="004D23E5"/>
    <w:rsid w:val="004D366A"/>
    <w:rsid w:val="004D61C2"/>
    <w:rsid w:val="00502D37"/>
    <w:rsid w:val="0051434D"/>
    <w:rsid w:val="005235DE"/>
    <w:rsid w:val="005368EF"/>
    <w:rsid w:val="005379F3"/>
    <w:rsid w:val="005444D7"/>
    <w:rsid w:val="00557A55"/>
    <w:rsid w:val="00560BA0"/>
    <w:rsid w:val="00561B7B"/>
    <w:rsid w:val="0059016C"/>
    <w:rsid w:val="00593950"/>
    <w:rsid w:val="00593D0A"/>
    <w:rsid w:val="00594DC3"/>
    <w:rsid w:val="005953C9"/>
    <w:rsid w:val="005A6046"/>
    <w:rsid w:val="005B4E70"/>
    <w:rsid w:val="005B5A1E"/>
    <w:rsid w:val="005B7A81"/>
    <w:rsid w:val="005C1BA0"/>
    <w:rsid w:val="005D5050"/>
    <w:rsid w:val="005E0DCF"/>
    <w:rsid w:val="005E177C"/>
    <w:rsid w:val="005F2B65"/>
    <w:rsid w:val="006068FB"/>
    <w:rsid w:val="00610944"/>
    <w:rsid w:val="00621D0B"/>
    <w:rsid w:val="00626716"/>
    <w:rsid w:val="006310BB"/>
    <w:rsid w:val="006339E3"/>
    <w:rsid w:val="006352FA"/>
    <w:rsid w:val="006363A5"/>
    <w:rsid w:val="00636799"/>
    <w:rsid w:val="006374B0"/>
    <w:rsid w:val="00642189"/>
    <w:rsid w:val="00644078"/>
    <w:rsid w:val="00647810"/>
    <w:rsid w:val="00655401"/>
    <w:rsid w:val="00661E82"/>
    <w:rsid w:val="00672CDE"/>
    <w:rsid w:val="00676886"/>
    <w:rsid w:val="0068277A"/>
    <w:rsid w:val="0068661C"/>
    <w:rsid w:val="00690EA1"/>
    <w:rsid w:val="006910E5"/>
    <w:rsid w:val="00692D69"/>
    <w:rsid w:val="00695A02"/>
    <w:rsid w:val="006A1645"/>
    <w:rsid w:val="006A1FC9"/>
    <w:rsid w:val="006C07DA"/>
    <w:rsid w:val="006C5D7C"/>
    <w:rsid w:val="006D496C"/>
    <w:rsid w:val="006F0190"/>
    <w:rsid w:val="006F1162"/>
    <w:rsid w:val="006F484E"/>
    <w:rsid w:val="006F4A7C"/>
    <w:rsid w:val="006F64B7"/>
    <w:rsid w:val="00705484"/>
    <w:rsid w:val="00714797"/>
    <w:rsid w:val="00717D6C"/>
    <w:rsid w:val="00725BC8"/>
    <w:rsid w:val="007371C1"/>
    <w:rsid w:val="00737FAF"/>
    <w:rsid w:val="00740EF9"/>
    <w:rsid w:val="00743501"/>
    <w:rsid w:val="007440A3"/>
    <w:rsid w:val="00747E40"/>
    <w:rsid w:val="00750B50"/>
    <w:rsid w:val="00752E2C"/>
    <w:rsid w:val="00752E7A"/>
    <w:rsid w:val="00766411"/>
    <w:rsid w:val="007731B2"/>
    <w:rsid w:val="007821EF"/>
    <w:rsid w:val="00782C48"/>
    <w:rsid w:val="007A2CC2"/>
    <w:rsid w:val="007A30C5"/>
    <w:rsid w:val="007A584E"/>
    <w:rsid w:val="007B31DE"/>
    <w:rsid w:val="007B6247"/>
    <w:rsid w:val="007B6B37"/>
    <w:rsid w:val="007C1627"/>
    <w:rsid w:val="007D76DE"/>
    <w:rsid w:val="007F037E"/>
    <w:rsid w:val="007F1CB0"/>
    <w:rsid w:val="007F2621"/>
    <w:rsid w:val="007F339B"/>
    <w:rsid w:val="007F6ADC"/>
    <w:rsid w:val="008019A7"/>
    <w:rsid w:val="0080663D"/>
    <w:rsid w:val="00817A81"/>
    <w:rsid w:val="00824224"/>
    <w:rsid w:val="008258C8"/>
    <w:rsid w:val="00834C38"/>
    <w:rsid w:val="00835023"/>
    <w:rsid w:val="00847B63"/>
    <w:rsid w:val="00854E13"/>
    <w:rsid w:val="00860698"/>
    <w:rsid w:val="0086556D"/>
    <w:rsid w:val="00867461"/>
    <w:rsid w:val="008744E1"/>
    <w:rsid w:val="00874636"/>
    <w:rsid w:val="008764CA"/>
    <w:rsid w:val="00881B7B"/>
    <w:rsid w:val="00886684"/>
    <w:rsid w:val="00887B13"/>
    <w:rsid w:val="00893B0B"/>
    <w:rsid w:val="0089693E"/>
    <w:rsid w:val="008D0325"/>
    <w:rsid w:val="008D14EF"/>
    <w:rsid w:val="008D51FF"/>
    <w:rsid w:val="008D7A73"/>
    <w:rsid w:val="008E1592"/>
    <w:rsid w:val="008F105A"/>
    <w:rsid w:val="008F4BC3"/>
    <w:rsid w:val="008F5415"/>
    <w:rsid w:val="008F5DBE"/>
    <w:rsid w:val="00905A83"/>
    <w:rsid w:val="00905F9D"/>
    <w:rsid w:val="00920D27"/>
    <w:rsid w:val="009324FD"/>
    <w:rsid w:val="009414B2"/>
    <w:rsid w:val="00944FC6"/>
    <w:rsid w:val="00957E11"/>
    <w:rsid w:val="0096044B"/>
    <w:rsid w:val="009612E7"/>
    <w:rsid w:val="009779F1"/>
    <w:rsid w:val="00993EBF"/>
    <w:rsid w:val="009A6E37"/>
    <w:rsid w:val="009B0D40"/>
    <w:rsid w:val="009B6C91"/>
    <w:rsid w:val="009C1A01"/>
    <w:rsid w:val="009C3E46"/>
    <w:rsid w:val="009E0F26"/>
    <w:rsid w:val="009F7C2D"/>
    <w:rsid w:val="00A00CD6"/>
    <w:rsid w:val="00A04FD8"/>
    <w:rsid w:val="00A077F0"/>
    <w:rsid w:val="00A179D6"/>
    <w:rsid w:val="00A213D9"/>
    <w:rsid w:val="00A234AB"/>
    <w:rsid w:val="00A25E42"/>
    <w:rsid w:val="00A25E86"/>
    <w:rsid w:val="00A371A5"/>
    <w:rsid w:val="00A407F2"/>
    <w:rsid w:val="00A42147"/>
    <w:rsid w:val="00A46C47"/>
    <w:rsid w:val="00A66542"/>
    <w:rsid w:val="00A7283B"/>
    <w:rsid w:val="00A74EA1"/>
    <w:rsid w:val="00A76837"/>
    <w:rsid w:val="00A90EF2"/>
    <w:rsid w:val="00AA1C8C"/>
    <w:rsid w:val="00AA69B2"/>
    <w:rsid w:val="00AB6ADB"/>
    <w:rsid w:val="00AB757A"/>
    <w:rsid w:val="00AC7CE5"/>
    <w:rsid w:val="00AD1B89"/>
    <w:rsid w:val="00AD333B"/>
    <w:rsid w:val="00AD4F30"/>
    <w:rsid w:val="00AE5A2C"/>
    <w:rsid w:val="00AE6CA1"/>
    <w:rsid w:val="00AF1347"/>
    <w:rsid w:val="00AF2CA9"/>
    <w:rsid w:val="00AF2F9E"/>
    <w:rsid w:val="00AF32E8"/>
    <w:rsid w:val="00AF7C42"/>
    <w:rsid w:val="00B068D9"/>
    <w:rsid w:val="00B12AF5"/>
    <w:rsid w:val="00B14A7C"/>
    <w:rsid w:val="00B2224F"/>
    <w:rsid w:val="00B3386B"/>
    <w:rsid w:val="00B360BB"/>
    <w:rsid w:val="00B47CEB"/>
    <w:rsid w:val="00B517E9"/>
    <w:rsid w:val="00B567C5"/>
    <w:rsid w:val="00B615D5"/>
    <w:rsid w:val="00B7525C"/>
    <w:rsid w:val="00B81CD9"/>
    <w:rsid w:val="00B90217"/>
    <w:rsid w:val="00BA33CC"/>
    <w:rsid w:val="00BA4B07"/>
    <w:rsid w:val="00BA5AE1"/>
    <w:rsid w:val="00BA7AEE"/>
    <w:rsid w:val="00BB182A"/>
    <w:rsid w:val="00BB19B1"/>
    <w:rsid w:val="00BB6420"/>
    <w:rsid w:val="00BC6DB7"/>
    <w:rsid w:val="00BD4FD9"/>
    <w:rsid w:val="00BD6EBB"/>
    <w:rsid w:val="00BE0816"/>
    <w:rsid w:val="00BF10A3"/>
    <w:rsid w:val="00C1304C"/>
    <w:rsid w:val="00C14F8A"/>
    <w:rsid w:val="00C266E8"/>
    <w:rsid w:val="00C2724C"/>
    <w:rsid w:val="00C31BA9"/>
    <w:rsid w:val="00C33A71"/>
    <w:rsid w:val="00C64908"/>
    <w:rsid w:val="00C6747D"/>
    <w:rsid w:val="00C67A1D"/>
    <w:rsid w:val="00C83643"/>
    <w:rsid w:val="00CA0652"/>
    <w:rsid w:val="00CB4F2A"/>
    <w:rsid w:val="00CB56D3"/>
    <w:rsid w:val="00CD2263"/>
    <w:rsid w:val="00CD3DFC"/>
    <w:rsid w:val="00CD5E3F"/>
    <w:rsid w:val="00CE1674"/>
    <w:rsid w:val="00CF1A6D"/>
    <w:rsid w:val="00CF78CA"/>
    <w:rsid w:val="00D013D3"/>
    <w:rsid w:val="00D01C00"/>
    <w:rsid w:val="00D01F10"/>
    <w:rsid w:val="00D03EE1"/>
    <w:rsid w:val="00D03FC1"/>
    <w:rsid w:val="00D15F75"/>
    <w:rsid w:val="00D177B5"/>
    <w:rsid w:val="00D20DF9"/>
    <w:rsid w:val="00D22B24"/>
    <w:rsid w:val="00D25FA8"/>
    <w:rsid w:val="00D30B25"/>
    <w:rsid w:val="00D43FDB"/>
    <w:rsid w:val="00D440BB"/>
    <w:rsid w:val="00D46670"/>
    <w:rsid w:val="00D521FB"/>
    <w:rsid w:val="00D54526"/>
    <w:rsid w:val="00D55A21"/>
    <w:rsid w:val="00D618CB"/>
    <w:rsid w:val="00D72B77"/>
    <w:rsid w:val="00D73262"/>
    <w:rsid w:val="00D741E2"/>
    <w:rsid w:val="00D75AD1"/>
    <w:rsid w:val="00DA1A76"/>
    <w:rsid w:val="00DA1C3D"/>
    <w:rsid w:val="00DA3170"/>
    <w:rsid w:val="00DB4C01"/>
    <w:rsid w:val="00DB5DE6"/>
    <w:rsid w:val="00DB64F0"/>
    <w:rsid w:val="00DC2D65"/>
    <w:rsid w:val="00DD4E3E"/>
    <w:rsid w:val="00DD7C41"/>
    <w:rsid w:val="00DD7F0D"/>
    <w:rsid w:val="00DE38F2"/>
    <w:rsid w:val="00DE7919"/>
    <w:rsid w:val="00DF3651"/>
    <w:rsid w:val="00DF38C3"/>
    <w:rsid w:val="00DF464D"/>
    <w:rsid w:val="00E0283D"/>
    <w:rsid w:val="00E0371D"/>
    <w:rsid w:val="00E047AE"/>
    <w:rsid w:val="00E0793F"/>
    <w:rsid w:val="00E13285"/>
    <w:rsid w:val="00E13DF8"/>
    <w:rsid w:val="00E218D0"/>
    <w:rsid w:val="00E2387D"/>
    <w:rsid w:val="00E30CB0"/>
    <w:rsid w:val="00E369ED"/>
    <w:rsid w:val="00E40C4E"/>
    <w:rsid w:val="00E44552"/>
    <w:rsid w:val="00E46192"/>
    <w:rsid w:val="00E56712"/>
    <w:rsid w:val="00E709C5"/>
    <w:rsid w:val="00E7735E"/>
    <w:rsid w:val="00E81CDB"/>
    <w:rsid w:val="00E81E07"/>
    <w:rsid w:val="00E85957"/>
    <w:rsid w:val="00EA00C7"/>
    <w:rsid w:val="00EA1B70"/>
    <w:rsid w:val="00EA2863"/>
    <w:rsid w:val="00EA4ED1"/>
    <w:rsid w:val="00EB182E"/>
    <w:rsid w:val="00EB1F57"/>
    <w:rsid w:val="00EB7D39"/>
    <w:rsid w:val="00EE2A0D"/>
    <w:rsid w:val="00EE42C8"/>
    <w:rsid w:val="00EE5A92"/>
    <w:rsid w:val="00EF0DE1"/>
    <w:rsid w:val="00F17B81"/>
    <w:rsid w:val="00F21853"/>
    <w:rsid w:val="00F30BB6"/>
    <w:rsid w:val="00F331F4"/>
    <w:rsid w:val="00F46790"/>
    <w:rsid w:val="00F52F26"/>
    <w:rsid w:val="00F54A61"/>
    <w:rsid w:val="00F67227"/>
    <w:rsid w:val="00F74433"/>
    <w:rsid w:val="00F81530"/>
    <w:rsid w:val="00F86E2A"/>
    <w:rsid w:val="00F90E31"/>
    <w:rsid w:val="00F96C58"/>
    <w:rsid w:val="00F96C7E"/>
    <w:rsid w:val="00FA4217"/>
    <w:rsid w:val="00FA7282"/>
    <w:rsid w:val="00FB5637"/>
    <w:rsid w:val="00FC59B7"/>
    <w:rsid w:val="00FD5424"/>
    <w:rsid w:val="00FF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C5"/>
  </w:style>
  <w:style w:type="paragraph" w:styleId="1">
    <w:name w:val="heading 1"/>
    <w:basedOn w:val="a"/>
    <w:next w:val="a"/>
    <w:qFormat/>
    <w:rsid w:val="00E709C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E709C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E709C5"/>
    <w:pPr>
      <w:keepNext/>
      <w:spacing w:line="216" w:lineRule="auto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E709C5"/>
    <w:pPr>
      <w:keepNext/>
      <w:spacing w:line="216" w:lineRule="auto"/>
      <w:jc w:val="right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E709C5"/>
    <w:pPr>
      <w:keepNext/>
      <w:spacing w:line="216" w:lineRule="auto"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E709C5"/>
    <w:pPr>
      <w:keepNext/>
      <w:spacing w:line="216" w:lineRule="auto"/>
      <w:jc w:val="center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9C5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E709C5"/>
    <w:pPr>
      <w:ind w:firstLine="425"/>
      <w:jc w:val="both"/>
    </w:pPr>
    <w:rPr>
      <w:sz w:val="24"/>
    </w:rPr>
  </w:style>
  <w:style w:type="paragraph" w:styleId="a4">
    <w:name w:val="Balloon Text"/>
    <w:basedOn w:val="a"/>
    <w:semiHidden/>
    <w:rsid w:val="00F8153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22CB8"/>
    <w:pPr>
      <w:spacing w:after="120"/>
      <w:ind w:left="283"/>
    </w:pPr>
    <w:rPr>
      <w:sz w:val="16"/>
      <w:szCs w:val="16"/>
    </w:rPr>
  </w:style>
  <w:style w:type="character" w:styleId="a5">
    <w:name w:val="Hyperlink"/>
    <w:basedOn w:val="a0"/>
    <w:rsid w:val="00224A05"/>
    <w:rPr>
      <w:color w:val="0000FF"/>
      <w:u w:val="single"/>
    </w:rPr>
  </w:style>
  <w:style w:type="character" w:customStyle="1" w:styleId="a6">
    <w:name w:val="Текст Знак"/>
    <w:aliases w:val="Знак1 Знак"/>
    <w:basedOn w:val="a0"/>
    <w:link w:val="a7"/>
    <w:locked/>
    <w:rsid w:val="003151E9"/>
    <w:rPr>
      <w:rFonts w:ascii="Courier New" w:hAnsi="Courier New" w:cs="Courier New"/>
      <w:lang w:val="ru-RU" w:eastAsia="ru-RU" w:bidi="ar-SA"/>
    </w:rPr>
  </w:style>
  <w:style w:type="paragraph" w:styleId="a7">
    <w:name w:val="Plain Text"/>
    <w:aliases w:val="Знак1"/>
    <w:basedOn w:val="a"/>
    <w:link w:val="a6"/>
    <w:rsid w:val="003151E9"/>
    <w:rPr>
      <w:rFonts w:ascii="Courier New" w:hAnsi="Courier New" w:cs="Courier New"/>
    </w:rPr>
  </w:style>
  <w:style w:type="table" w:styleId="a8">
    <w:name w:val="Table Grid"/>
    <w:basedOn w:val="a1"/>
    <w:rsid w:val="008F5DB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02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rsid w:val="00BB182A"/>
    <w:rPr>
      <w:color w:val="800080" w:themeColor="followedHyperlink"/>
      <w:u w:val="single"/>
    </w:rPr>
  </w:style>
  <w:style w:type="paragraph" w:customStyle="1" w:styleId="10">
    <w:name w:val="Обычный1"/>
    <w:rsid w:val="009A6E37"/>
    <w:pPr>
      <w:widowControl w:val="0"/>
      <w:spacing w:line="260" w:lineRule="auto"/>
      <w:ind w:left="3080" w:hanging="2980"/>
    </w:pPr>
    <w:rPr>
      <w:rFonts w:ascii="Times New Roman" w:hAnsi="Times New Roman"/>
      <w:snapToGrid w:val="0"/>
      <w:sz w:val="28"/>
    </w:rPr>
  </w:style>
  <w:style w:type="character" w:styleId="ab">
    <w:name w:val="Emphasis"/>
    <w:qFormat/>
    <w:rsid w:val="009A6E37"/>
    <w:rPr>
      <w:i/>
      <w:iCs/>
    </w:rPr>
  </w:style>
  <w:style w:type="paragraph" w:styleId="ac">
    <w:name w:val="header"/>
    <w:basedOn w:val="a"/>
    <w:link w:val="ad"/>
    <w:rsid w:val="008F4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F4BC3"/>
  </w:style>
  <w:style w:type="paragraph" w:styleId="ae">
    <w:name w:val="footer"/>
    <w:basedOn w:val="a"/>
    <w:link w:val="af"/>
    <w:rsid w:val="008F4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4BC3"/>
  </w:style>
  <w:style w:type="paragraph" w:customStyle="1" w:styleId="31">
    <w:name w:val="Основной текст с отступом 31"/>
    <w:basedOn w:val="a"/>
    <w:uiPriority w:val="99"/>
    <w:rsid w:val="000B1975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0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2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imut-ola12.mcdi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zimut-i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imut-ola12.mcdi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77C5-012E-48EB-9F2D-55DBD9B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 =</vt:lpstr>
    </vt:vector>
  </TitlesOfParts>
  <Company>Elcom Ltd</Company>
  <LinksUpToDate>false</LinksUpToDate>
  <CharactersWithSpaces>5232</CharactersWithSpaces>
  <SharedDoc>false</SharedDoc>
  <HLinks>
    <vt:vector size="6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direktor@rozavetrov1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 =</dc:title>
  <dc:creator>Alexandre Katalov</dc:creator>
  <cp:lastModifiedBy>Komp-4</cp:lastModifiedBy>
  <cp:revision>4</cp:revision>
  <cp:lastPrinted>2018-05-03T08:10:00Z</cp:lastPrinted>
  <dcterms:created xsi:type="dcterms:W3CDTF">2023-09-24T18:09:00Z</dcterms:created>
  <dcterms:modified xsi:type="dcterms:W3CDTF">2023-09-27T10:56:00Z</dcterms:modified>
</cp:coreProperties>
</file>